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7645" w14:textId="5F4ED84A" w:rsidR="0068440C" w:rsidRDefault="007019BD">
      <w:r>
        <w:t>Plan działani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51"/>
        <w:gridCol w:w="992"/>
        <w:gridCol w:w="850"/>
        <w:gridCol w:w="993"/>
        <w:gridCol w:w="850"/>
        <w:gridCol w:w="960"/>
        <w:gridCol w:w="34"/>
        <w:gridCol w:w="6"/>
        <w:gridCol w:w="886"/>
        <w:gridCol w:w="6"/>
        <w:gridCol w:w="801"/>
        <w:gridCol w:w="945"/>
        <w:gridCol w:w="6"/>
        <w:gridCol w:w="892"/>
        <w:gridCol w:w="854"/>
        <w:gridCol w:w="6"/>
        <w:gridCol w:w="841"/>
        <w:gridCol w:w="851"/>
      </w:tblGrid>
      <w:tr w:rsidR="00990CB4" w:rsidRPr="00990CB4" w14:paraId="3C351350" w14:textId="77777777" w:rsidTr="007C49FC">
        <w:tc>
          <w:tcPr>
            <w:tcW w:w="988" w:type="dxa"/>
            <w:vMerge w:val="restart"/>
            <w:shd w:val="clear" w:color="auto" w:fill="FF6600"/>
            <w:vAlign w:val="center"/>
          </w:tcPr>
          <w:p w14:paraId="28010AE1" w14:textId="77777777" w:rsidR="00990CB4" w:rsidRPr="00990CB4" w:rsidRDefault="00990CB4" w:rsidP="007019BD">
            <w:pPr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CEL</w:t>
            </w:r>
          </w:p>
        </w:tc>
        <w:tc>
          <w:tcPr>
            <w:tcW w:w="1417" w:type="dxa"/>
            <w:shd w:val="clear" w:color="auto" w:fill="FFFF00"/>
          </w:tcPr>
          <w:p w14:paraId="4B0B233E" w14:textId="77777777" w:rsidR="00990CB4" w:rsidRPr="00990CB4" w:rsidRDefault="00990CB4" w:rsidP="007019BD">
            <w:pPr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lata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0553E2A2" w14:textId="77777777" w:rsidR="00990CB4" w:rsidRPr="00990CB4" w:rsidRDefault="00990CB4" w:rsidP="007019BD">
            <w:pPr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4</w:t>
            </w:r>
          </w:p>
        </w:tc>
        <w:tc>
          <w:tcPr>
            <w:tcW w:w="1843" w:type="dxa"/>
            <w:gridSpan w:val="2"/>
            <w:shd w:val="clear" w:color="auto" w:fill="FFFF00"/>
          </w:tcPr>
          <w:p w14:paraId="7E2A23E9" w14:textId="77777777" w:rsidR="00990CB4" w:rsidRPr="00990CB4" w:rsidRDefault="00990CB4" w:rsidP="007019BD">
            <w:pPr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5</w:t>
            </w:r>
          </w:p>
        </w:tc>
        <w:tc>
          <w:tcPr>
            <w:tcW w:w="1810" w:type="dxa"/>
            <w:gridSpan w:val="2"/>
            <w:shd w:val="clear" w:color="auto" w:fill="FFFF00"/>
          </w:tcPr>
          <w:p w14:paraId="31B0914A" w14:textId="77777777" w:rsidR="00990CB4" w:rsidRPr="00990CB4" w:rsidRDefault="00990CB4" w:rsidP="007019BD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6</w:t>
            </w:r>
          </w:p>
        </w:tc>
        <w:tc>
          <w:tcPr>
            <w:tcW w:w="1733" w:type="dxa"/>
            <w:gridSpan w:val="5"/>
            <w:shd w:val="clear" w:color="auto" w:fill="FFFF00"/>
          </w:tcPr>
          <w:p w14:paraId="5DC2903C" w14:textId="77777777" w:rsidR="00990CB4" w:rsidRPr="00990CB4" w:rsidRDefault="00990CB4" w:rsidP="007019BD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7</w:t>
            </w:r>
          </w:p>
        </w:tc>
        <w:tc>
          <w:tcPr>
            <w:tcW w:w="1843" w:type="dxa"/>
            <w:gridSpan w:val="3"/>
            <w:shd w:val="clear" w:color="auto" w:fill="FFFF00"/>
          </w:tcPr>
          <w:p w14:paraId="0C242B29" w14:textId="77777777" w:rsidR="00990CB4" w:rsidRPr="00990CB4" w:rsidRDefault="00990CB4" w:rsidP="007019BD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8</w:t>
            </w:r>
          </w:p>
        </w:tc>
        <w:tc>
          <w:tcPr>
            <w:tcW w:w="1701" w:type="dxa"/>
            <w:gridSpan w:val="3"/>
            <w:shd w:val="clear" w:color="auto" w:fill="FFFF00"/>
          </w:tcPr>
          <w:p w14:paraId="629883CE" w14:textId="77777777" w:rsidR="00990CB4" w:rsidRPr="00990CB4" w:rsidRDefault="00990CB4" w:rsidP="007019BD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Do 31.12.2029</w:t>
            </w:r>
          </w:p>
        </w:tc>
        <w:tc>
          <w:tcPr>
            <w:tcW w:w="851" w:type="dxa"/>
            <w:vMerge w:val="restart"/>
            <w:shd w:val="clear" w:color="auto" w:fill="FF5050"/>
            <w:textDirection w:val="tbRl"/>
            <w:vAlign w:val="center"/>
          </w:tcPr>
          <w:p w14:paraId="100573B8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</w:t>
            </w:r>
          </w:p>
        </w:tc>
      </w:tr>
      <w:tr w:rsidR="00990CB4" w:rsidRPr="00990CB4" w14:paraId="78953A20" w14:textId="77777777" w:rsidTr="007C49FC">
        <w:trPr>
          <w:cantSplit/>
          <w:trHeight w:val="1134"/>
        </w:trPr>
        <w:tc>
          <w:tcPr>
            <w:tcW w:w="988" w:type="dxa"/>
            <w:vMerge/>
            <w:shd w:val="clear" w:color="auto" w:fill="FF6600"/>
          </w:tcPr>
          <w:p w14:paraId="5B32CA1D" w14:textId="77777777" w:rsidR="00990CB4" w:rsidRPr="00990CB4" w:rsidRDefault="00990CB4" w:rsidP="00701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  <w:textDirection w:val="tbRl"/>
            <w:vAlign w:val="center"/>
          </w:tcPr>
          <w:p w14:paraId="4680A382" w14:textId="77777777" w:rsidR="00990CB4" w:rsidRPr="00990CB4" w:rsidRDefault="00990CB4" w:rsidP="007019BD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Nazwa wskaźnika</w:t>
            </w:r>
          </w:p>
        </w:tc>
        <w:tc>
          <w:tcPr>
            <w:tcW w:w="851" w:type="dxa"/>
            <w:shd w:val="clear" w:color="auto" w:fill="FFFF99"/>
            <w:textDirection w:val="tbRl"/>
          </w:tcPr>
          <w:p w14:paraId="500D9E6C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992" w:type="dxa"/>
            <w:shd w:val="clear" w:color="auto" w:fill="FFFF99"/>
            <w:textDirection w:val="tbRl"/>
            <w:vAlign w:val="center"/>
          </w:tcPr>
          <w:p w14:paraId="35837A2A" w14:textId="77777777" w:rsidR="00990CB4" w:rsidRPr="00990CB4" w:rsidRDefault="00990CB4" w:rsidP="007019BD">
            <w:pPr>
              <w:ind w:left="113" w:right="113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850" w:type="dxa"/>
            <w:shd w:val="clear" w:color="auto" w:fill="FFFF99"/>
            <w:textDirection w:val="tbRl"/>
            <w:vAlign w:val="center"/>
          </w:tcPr>
          <w:p w14:paraId="0FF26A70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993" w:type="dxa"/>
            <w:shd w:val="clear" w:color="auto" w:fill="FFFF99"/>
            <w:textDirection w:val="tbRl"/>
            <w:vAlign w:val="center"/>
          </w:tcPr>
          <w:p w14:paraId="61EA019C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850" w:type="dxa"/>
            <w:shd w:val="clear" w:color="auto" w:fill="FFFF99"/>
            <w:textDirection w:val="tbRl"/>
            <w:vAlign w:val="center"/>
          </w:tcPr>
          <w:p w14:paraId="694C9CFA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1000" w:type="dxa"/>
            <w:gridSpan w:val="3"/>
            <w:shd w:val="clear" w:color="auto" w:fill="FFFF99"/>
            <w:textDirection w:val="tbRl"/>
            <w:vAlign w:val="center"/>
          </w:tcPr>
          <w:p w14:paraId="3B2F24D2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892" w:type="dxa"/>
            <w:gridSpan w:val="2"/>
            <w:shd w:val="clear" w:color="auto" w:fill="FFFF99"/>
            <w:textDirection w:val="tbRl"/>
            <w:vAlign w:val="center"/>
          </w:tcPr>
          <w:p w14:paraId="1AA46BC0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801" w:type="dxa"/>
            <w:shd w:val="clear" w:color="auto" w:fill="FFFF99"/>
            <w:textDirection w:val="tbRl"/>
            <w:vAlign w:val="center"/>
          </w:tcPr>
          <w:p w14:paraId="30C667F6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951" w:type="dxa"/>
            <w:gridSpan w:val="2"/>
            <w:shd w:val="clear" w:color="auto" w:fill="FFFF99"/>
            <w:textDirection w:val="tbRl"/>
            <w:vAlign w:val="center"/>
          </w:tcPr>
          <w:p w14:paraId="468F1F95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892" w:type="dxa"/>
            <w:shd w:val="clear" w:color="auto" w:fill="FFFF99"/>
            <w:textDirection w:val="tbRl"/>
            <w:vAlign w:val="center"/>
          </w:tcPr>
          <w:p w14:paraId="7BBB8173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860" w:type="dxa"/>
            <w:gridSpan w:val="2"/>
            <w:shd w:val="clear" w:color="auto" w:fill="FFFF99"/>
            <w:textDirection w:val="tbRl"/>
            <w:vAlign w:val="center"/>
          </w:tcPr>
          <w:p w14:paraId="63620F50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artość z jednostką miary</w:t>
            </w:r>
          </w:p>
        </w:tc>
        <w:tc>
          <w:tcPr>
            <w:tcW w:w="841" w:type="dxa"/>
            <w:shd w:val="clear" w:color="auto" w:fill="FFFF99"/>
            <w:textDirection w:val="tbRl"/>
            <w:vAlign w:val="center"/>
          </w:tcPr>
          <w:p w14:paraId="43F257B0" w14:textId="77777777" w:rsidR="00990CB4" w:rsidRPr="00990CB4" w:rsidRDefault="00990CB4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% realizacji wskaźnika narastająco</w:t>
            </w:r>
          </w:p>
        </w:tc>
        <w:tc>
          <w:tcPr>
            <w:tcW w:w="851" w:type="dxa"/>
            <w:vMerge/>
            <w:shd w:val="clear" w:color="auto" w:fill="FF5050"/>
          </w:tcPr>
          <w:p w14:paraId="431ADCCB" w14:textId="77777777" w:rsidR="00990CB4" w:rsidRPr="00990CB4" w:rsidRDefault="00990CB4" w:rsidP="007019BD">
            <w:pPr>
              <w:rPr>
                <w:sz w:val="18"/>
                <w:szCs w:val="18"/>
              </w:rPr>
            </w:pPr>
          </w:p>
        </w:tc>
      </w:tr>
      <w:tr w:rsidR="00990CB4" w:rsidRPr="00990CB4" w14:paraId="1E721AA6" w14:textId="77777777" w:rsidTr="00990CB4">
        <w:tc>
          <w:tcPr>
            <w:tcW w:w="988" w:type="dxa"/>
            <w:shd w:val="clear" w:color="auto" w:fill="F4B083" w:themeFill="accent2" w:themeFillTint="99"/>
            <w:vAlign w:val="center"/>
          </w:tcPr>
          <w:p w14:paraId="0FE3CA6D" w14:textId="77777777" w:rsidR="00990CB4" w:rsidRPr="00990CB4" w:rsidRDefault="00990CB4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C.1</w:t>
            </w:r>
          </w:p>
        </w:tc>
        <w:tc>
          <w:tcPr>
            <w:tcW w:w="13041" w:type="dxa"/>
            <w:gridSpan w:val="19"/>
            <w:shd w:val="clear" w:color="auto" w:fill="F4B083" w:themeFill="accent2" w:themeFillTint="99"/>
          </w:tcPr>
          <w:p w14:paraId="30D9612F" w14:textId="77777777" w:rsidR="00990CB4" w:rsidRPr="00990CB4" w:rsidRDefault="007C49FC" w:rsidP="009F4930">
            <w:pPr>
              <w:jc w:val="center"/>
              <w:rPr>
                <w:sz w:val="18"/>
                <w:szCs w:val="18"/>
              </w:rPr>
            </w:pPr>
            <w:r w:rsidRPr="007C49FC">
              <w:rPr>
                <w:sz w:val="18"/>
                <w:szCs w:val="18"/>
              </w:rPr>
              <w:t xml:space="preserve">Naturalna „Kaszubska Droga” </w:t>
            </w:r>
            <w:r w:rsidR="009F4930" w:rsidRPr="009F4930">
              <w:rPr>
                <w:sz w:val="18"/>
                <w:szCs w:val="18"/>
              </w:rPr>
              <w:t>– zwiększenie potencjału</w:t>
            </w:r>
            <w:r w:rsidR="00102914">
              <w:rPr>
                <w:sz w:val="18"/>
                <w:szCs w:val="18"/>
              </w:rPr>
              <w:t xml:space="preserve"> </w:t>
            </w:r>
            <w:proofErr w:type="spellStart"/>
            <w:r w:rsidR="00102914">
              <w:rPr>
                <w:sz w:val="18"/>
                <w:szCs w:val="18"/>
              </w:rPr>
              <w:t>społeczno</w:t>
            </w:r>
            <w:proofErr w:type="spellEnd"/>
            <w:r w:rsidR="00102914">
              <w:rPr>
                <w:sz w:val="18"/>
                <w:szCs w:val="18"/>
              </w:rPr>
              <w:t xml:space="preserve"> – gospodarczego</w:t>
            </w:r>
            <w:r w:rsidR="009F4930" w:rsidRPr="009F4930">
              <w:rPr>
                <w:sz w:val="18"/>
                <w:szCs w:val="18"/>
              </w:rPr>
              <w:t xml:space="preserve"> obszaru LGD w oparciu o lokalne zasoby</w:t>
            </w:r>
          </w:p>
        </w:tc>
      </w:tr>
      <w:tr w:rsidR="00F66CF3" w:rsidRPr="00990CB4" w14:paraId="67B8E2BB" w14:textId="77777777" w:rsidTr="009D34EF">
        <w:trPr>
          <w:cantSplit/>
          <w:trHeight w:val="2607"/>
        </w:trPr>
        <w:tc>
          <w:tcPr>
            <w:tcW w:w="988" w:type="dxa"/>
            <w:textDirection w:val="btLr"/>
            <w:vAlign w:val="center"/>
          </w:tcPr>
          <w:p w14:paraId="1A750C3A" w14:textId="23498114" w:rsidR="00F66CF3" w:rsidRPr="00990CB4" w:rsidRDefault="00F66CF3" w:rsidP="00F66CF3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0" w:name="_Hlk135305966"/>
            <w:r w:rsidRPr="00990CB4">
              <w:rPr>
                <w:sz w:val="18"/>
                <w:szCs w:val="18"/>
              </w:rPr>
              <w:t>Przedsięwzięcie P.1.1.</w:t>
            </w:r>
            <w:r w:rsidRPr="00E83B21">
              <w:t xml:space="preserve"> </w:t>
            </w:r>
            <w:r w:rsidRPr="007F26CB">
              <w:rPr>
                <w:sz w:val="18"/>
                <w:szCs w:val="18"/>
              </w:rPr>
              <w:t>Działania zwiększające wykorzystanie Odnawialnych Źródeł Energii</w:t>
            </w:r>
            <w:bookmarkEnd w:id="0"/>
          </w:p>
        </w:tc>
        <w:tc>
          <w:tcPr>
            <w:tcW w:w="1417" w:type="dxa"/>
            <w:vAlign w:val="center"/>
          </w:tcPr>
          <w:p w14:paraId="1762D035" w14:textId="6C2BABBF" w:rsidR="00F66CF3" w:rsidRPr="00990CB4" w:rsidRDefault="00F66CF3" w:rsidP="00F66CF3">
            <w:pPr>
              <w:jc w:val="center"/>
              <w:rPr>
                <w:sz w:val="18"/>
                <w:szCs w:val="18"/>
              </w:rPr>
            </w:pPr>
            <w:r w:rsidRPr="00D566E2">
              <w:rPr>
                <w:sz w:val="18"/>
                <w:szCs w:val="18"/>
              </w:rPr>
              <w:t>PLRO208 –Pojemność magazynów energii elektrycznej [MWh]</w:t>
            </w:r>
          </w:p>
        </w:tc>
        <w:tc>
          <w:tcPr>
            <w:tcW w:w="851" w:type="dxa"/>
          </w:tcPr>
          <w:p w14:paraId="44DA5181" w14:textId="77777777" w:rsidR="00F66CF3" w:rsidRPr="00990CB4" w:rsidRDefault="00F66CF3" w:rsidP="00F66C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67589F3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639D8B6" w14:textId="79A624B0" w:rsidR="00F66CF3" w:rsidRPr="00655B4A" w:rsidRDefault="00F66CF3" w:rsidP="00F66CF3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……MWh</w:t>
            </w:r>
          </w:p>
        </w:tc>
        <w:tc>
          <w:tcPr>
            <w:tcW w:w="993" w:type="dxa"/>
          </w:tcPr>
          <w:p w14:paraId="543BA91D" w14:textId="7BD20E3A" w:rsidR="00F66CF3" w:rsidRPr="00655B4A" w:rsidRDefault="00F66CF3" w:rsidP="00F66CF3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0FD3A610" w14:textId="57812804" w:rsidR="00F66CF3" w:rsidRPr="00655B4A" w:rsidRDefault="00F66CF3" w:rsidP="00F66CF3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……MWh</w:t>
            </w:r>
          </w:p>
        </w:tc>
        <w:tc>
          <w:tcPr>
            <w:tcW w:w="994" w:type="dxa"/>
            <w:gridSpan w:val="2"/>
            <w:shd w:val="clear" w:color="auto" w:fill="auto"/>
          </w:tcPr>
          <w:p w14:paraId="45967633" w14:textId="4478CC98" w:rsidR="00F66CF3" w:rsidRPr="00655B4A" w:rsidRDefault="00F66CF3" w:rsidP="00F66CF3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92" w:type="dxa"/>
            <w:gridSpan w:val="2"/>
          </w:tcPr>
          <w:p w14:paraId="384159D2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3E1F9838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D1F6865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18F4D28B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033DEEE6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A029D35" w14:textId="77777777" w:rsidR="00F66CF3" w:rsidRPr="00655B4A" w:rsidRDefault="00F66CF3" w:rsidP="00F66CF3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5155E82D" w14:textId="5854F4A8" w:rsidR="00F66CF3" w:rsidRPr="00990CB4" w:rsidRDefault="00F66CF3" w:rsidP="00F66C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</w:t>
            </w:r>
          </w:p>
        </w:tc>
      </w:tr>
      <w:tr w:rsidR="007044E3" w:rsidRPr="00990CB4" w14:paraId="37A120E0" w14:textId="77777777" w:rsidTr="007C49FC">
        <w:trPr>
          <w:cantSplit/>
          <w:trHeight w:val="1127"/>
        </w:trPr>
        <w:tc>
          <w:tcPr>
            <w:tcW w:w="988" w:type="dxa"/>
            <w:textDirection w:val="btLr"/>
            <w:vAlign w:val="center"/>
          </w:tcPr>
          <w:p w14:paraId="101129FD" w14:textId="6FEFAFBA" w:rsidR="007044E3" w:rsidRPr="00990CB4" w:rsidRDefault="007044E3" w:rsidP="00990C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Przedsięwzięcie P.1.2.</w:t>
            </w:r>
            <w:r w:rsidRPr="00E83B21">
              <w:t xml:space="preserve"> </w:t>
            </w:r>
            <w:r w:rsidRPr="007F26CB">
              <w:rPr>
                <w:sz w:val="18"/>
                <w:szCs w:val="18"/>
              </w:rPr>
              <w:t>Poprawa bioróżnorodności obszarów cennych przyrodniczo</w:t>
            </w:r>
          </w:p>
        </w:tc>
        <w:tc>
          <w:tcPr>
            <w:tcW w:w="1417" w:type="dxa"/>
            <w:vAlign w:val="center"/>
          </w:tcPr>
          <w:p w14:paraId="7D8498A3" w14:textId="0C1BD1BE" w:rsidR="007044E3" w:rsidRPr="00990CB4" w:rsidRDefault="007044E3" w:rsidP="007044E3">
            <w:pPr>
              <w:jc w:val="center"/>
              <w:rPr>
                <w:sz w:val="18"/>
                <w:szCs w:val="18"/>
              </w:rPr>
            </w:pPr>
            <w:r w:rsidRPr="00D566E2">
              <w:rPr>
                <w:sz w:val="18"/>
                <w:szCs w:val="18"/>
              </w:rPr>
              <w:t xml:space="preserve">PLRO070 - Powierzchnia siedlisk wspieranych w celu uzyskania lepszego statusu ochrony [ha] </w:t>
            </w:r>
          </w:p>
        </w:tc>
        <w:tc>
          <w:tcPr>
            <w:tcW w:w="851" w:type="dxa"/>
          </w:tcPr>
          <w:p w14:paraId="62E09B3A" w14:textId="77777777" w:rsidR="007044E3" w:rsidRPr="00990CB4" w:rsidRDefault="007044E3" w:rsidP="00990C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AFDD34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EC60BA0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4EB8DD01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5034E13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0AD6F929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74214D98" w14:textId="75C2C8E2" w:rsidR="007044E3" w:rsidRPr="00655B4A" w:rsidRDefault="00F66CF3" w:rsidP="00990CB4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 ha</w:t>
            </w:r>
          </w:p>
        </w:tc>
        <w:tc>
          <w:tcPr>
            <w:tcW w:w="807" w:type="dxa"/>
            <w:gridSpan w:val="2"/>
          </w:tcPr>
          <w:p w14:paraId="3CAAA6CC" w14:textId="651EC06D" w:rsidR="007044E3" w:rsidRPr="00655B4A" w:rsidRDefault="00F66CF3" w:rsidP="00F66CF3">
            <w:pPr>
              <w:spacing w:line="360" w:lineRule="auto"/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945" w:type="dxa"/>
          </w:tcPr>
          <w:p w14:paraId="79CDAD35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627AC6EF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1B2EA242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671372E0" w14:textId="77777777" w:rsidR="007044E3" w:rsidRPr="00655B4A" w:rsidRDefault="007044E3" w:rsidP="00990CB4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02ADE5A" w14:textId="1C040326" w:rsidR="007044E3" w:rsidRPr="00990CB4" w:rsidRDefault="007044E3" w:rsidP="0099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</w:t>
            </w:r>
          </w:p>
        </w:tc>
      </w:tr>
      <w:tr w:rsidR="005179AB" w:rsidRPr="00990CB4" w14:paraId="3791389C" w14:textId="77777777" w:rsidTr="00111981">
        <w:trPr>
          <w:cantSplit/>
          <w:trHeight w:val="1443"/>
        </w:trPr>
        <w:tc>
          <w:tcPr>
            <w:tcW w:w="988" w:type="dxa"/>
            <w:vMerge w:val="restart"/>
            <w:textDirection w:val="btLr"/>
            <w:vAlign w:val="center"/>
          </w:tcPr>
          <w:p w14:paraId="06FDC776" w14:textId="77777777" w:rsidR="005179AB" w:rsidRPr="00990CB4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83B21">
              <w:rPr>
                <w:sz w:val="18"/>
                <w:szCs w:val="18"/>
              </w:rPr>
              <w:t>Przedsięwzięcie P.1.</w:t>
            </w:r>
            <w:r>
              <w:rPr>
                <w:sz w:val="18"/>
                <w:szCs w:val="18"/>
              </w:rPr>
              <w:t>3</w:t>
            </w:r>
            <w:r w:rsidRPr="00E83B21">
              <w:rPr>
                <w:sz w:val="18"/>
                <w:szCs w:val="18"/>
              </w:rPr>
              <w:t>. Rozwój gospodarki opartej na lokalnych zasobach</w:t>
            </w:r>
          </w:p>
        </w:tc>
        <w:tc>
          <w:tcPr>
            <w:tcW w:w="1417" w:type="dxa"/>
            <w:vAlign w:val="center"/>
          </w:tcPr>
          <w:p w14:paraId="50D9A806" w14:textId="6B162731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E70D2D">
              <w:rPr>
                <w:sz w:val="18"/>
                <w:szCs w:val="18"/>
              </w:rPr>
              <w:t>Liczba operacji polegających na rozwoju istniejącego przedsiębiorstwa (sztuki)</w:t>
            </w:r>
          </w:p>
        </w:tc>
        <w:tc>
          <w:tcPr>
            <w:tcW w:w="851" w:type="dxa"/>
          </w:tcPr>
          <w:p w14:paraId="490FC3D3" w14:textId="6B677FDF" w:rsidR="005179AB" w:rsidRDefault="005179AB" w:rsidP="005179AB">
            <w:pPr>
              <w:rPr>
                <w:noProof/>
                <w:sz w:val="18"/>
                <w:szCs w:val="18"/>
              </w:rPr>
            </w:pPr>
            <w:r w:rsidRPr="00655B4A">
              <w:rPr>
                <w:rFonts w:cstheme="minorHAnsi"/>
              </w:rPr>
              <w:t xml:space="preserve">4 </w:t>
            </w:r>
          </w:p>
        </w:tc>
        <w:tc>
          <w:tcPr>
            <w:tcW w:w="992" w:type="dxa"/>
          </w:tcPr>
          <w:p w14:paraId="7CD840BA" w14:textId="69AE3EFC" w:rsidR="005179AB" w:rsidRPr="00655B4A" w:rsidRDefault="005179AB" w:rsidP="005179AB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0F381FED" w14:textId="5B7255F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 xml:space="preserve">4 </w:t>
            </w:r>
          </w:p>
        </w:tc>
        <w:tc>
          <w:tcPr>
            <w:tcW w:w="993" w:type="dxa"/>
          </w:tcPr>
          <w:p w14:paraId="772D806A" w14:textId="25392012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50" w:type="dxa"/>
          </w:tcPr>
          <w:p w14:paraId="27A460FD" w14:textId="7C76706B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682994C3" w14:textId="15BFDC63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1E3CE84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21A8247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4A8CC5CC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158CFCA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5CC5487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1779E71B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  <w:vMerge w:val="restart"/>
          </w:tcPr>
          <w:p w14:paraId="3AA3C389" w14:textId="644EA85D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tr w:rsidR="005179AB" w:rsidRPr="00990CB4" w14:paraId="1DD2E14E" w14:textId="77777777" w:rsidTr="00E70D2D">
        <w:trPr>
          <w:cantSplit/>
          <w:trHeight w:val="58"/>
        </w:trPr>
        <w:tc>
          <w:tcPr>
            <w:tcW w:w="988" w:type="dxa"/>
            <w:vMerge/>
            <w:textDirection w:val="btLr"/>
            <w:vAlign w:val="center"/>
          </w:tcPr>
          <w:p w14:paraId="13E930E7" w14:textId="77777777" w:rsidR="005179AB" w:rsidRPr="00E83B21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05CD14" w14:textId="7658E4DB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111981">
              <w:rPr>
                <w:sz w:val="18"/>
                <w:szCs w:val="18"/>
              </w:rPr>
              <w:t>Liczba operacji polegających na utworzeniu nowego przedsiębiorstwa (sztuki)</w:t>
            </w:r>
          </w:p>
        </w:tc>
        <w:tc>
          <w:tcPr>
            <w:tcW w:w="851" w:type="dxa"/>
          </w:tcPr>
          <w:p w14:paraId="1D997D31" w14:textId="7CA184D8" w:rsidR="005179AB" w:rsidRDefault="005179AB" w:rsidP="005179AB">
            <w:pPr>
              <w:rPr>
                <w:noProof/>
                <w:sz w:val="18"/>
                <w:szCs w:val="18"/>
              </w:rPr>
            </w:pPr>
            <w:r w:rsidRPr="00655B4A">
              <w:rPr>
                <w:rFonts w:cstheme="minorHAnsi"/>
              </w:rPr>
              <w:t xml:space="preserve">2 </w:t>
            </w:r>
          </w:p>
        </w:tc>
        <w:tc>
          <w:tcPr>
            <w:tcW w:w="992" w:type="dxa"/>
          </w:tcPr>
          <w:p w14:paraId="24647D45" w14:textId="68E4D051" w:rsidR="005179AB" w:rsidRPr="00655B4A" w:rsidRDefault="005179AB" w:rsidP="005179AB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50" w:type="dxa"/>
          </w:tcPr>
          <w:p w14:paraId="3E2689F2" w14:textId="4C58DC8A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 xml:space="preserve">2 </w:t>
            </w:r>
          </w:p>
        </w:tc>
        <w:tc>
          <w:tcPr>
            <w:tcW w:w="993" w:type="dxa"/>
          </w:tcPr>
          <w:p w14:paraId="6786E67F" w14:textId="4F55E782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3D459152" w14:textId="0018EE22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30E4C1F2" w14:textId="2974C792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52F11B8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06B925B8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7E8AF0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048E84D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6A8A1C64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4F7019B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  <w:vMerge/>
          </w:tcPr>
          <w:p w14:paraId="1A9694B0" w14:textId="77777777" w:rsidR="005179AB" w:rsidRDefault="005179AB" w:rsidP="005179AB">
            <w:pPr>
              <w:rPr>
                <w:sz w:val="18"/>
                <w:szCs w:val="18"/>
              </w:rPr>
            </w:pPr>
          </w:p>
        </w:tc>
      </w:tr>
      <w:tr w:rsidR="00102914" w:rsidRPr="00990CB4" w14:paraId="23A2FBAC" w14:textId="77777777" w:rsidTr="007C49FC">
        <w:trPr>
          <w:cantSplit/>
          <w:trHeight w:val="3400"/>
        </w:trPr>
        <w:tc>
          <w:tcPr>
            <w:tcW w:w="988" w:type="dxa"/>
            <w:textDirection w:val="btLr"/>
            <w:vAlign w:val="center"/>
          </w:tcPr>
          <w:p w14:paraId="59358A58" w14:textId="661272B7" w:rsidR="00102914" w:rsidRPr="00E83B21" w:rsidRDefault="00102914" w:rsidP="00E83B21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" w:name="_Hlk135308839"/>
            <w:r w:rsidRPr="00102914">
              <w:rPr>
                <w:sz w:val="18"/>
                <w:szCs w:val="18"/>
              </w:rPr>
              <w:lastRenderedPageBreak/>
              <w:t>Przedsięwzięcie P.1.</w:t>
            </w:r>
            <w:r>
              <w:rPr>
                <w:sz w:val="18"/>
                <w:szCs w:val="18"/>
              </w:rPr>
              <w:t>4</w:t>
            </w:r>
            <w:r w:rsidRPr="00102914">
              <w:rPr>
                <w:sz w:val="18"/>
                <w:szCs w:val="18"/>
              </w:rPr>
              <w:t xml:space="preserve">. </w:t>
            </w:r>
            <w:r w:rsidR="007F26CB" w:rsidRPr="007F26CB">
              <w:rPr>
                <w:color w:val="FF0000"/>
                <w:sz w:val="18"/>
                <w:szCs w:val="18"/>
              </w:rPr>
              <w:t>Inicjatywy lokalne na rzecz kształtowanie świadomości obywatelskiej w zakresie ochrony dziedzictwa kulturowego</w:t>
            </w:r>
            <w:bookmarkEnd w:id="1"/>
          </w:p>
        </w:tc>
        <w:tc>
          <w:tcPr>
            <w:tcW w:w="1417" w:type="dxa"/>
            <w:vAlign w:val="center"/>
          </w:tcPr>
          <w:p w14:paraId="76092B5B" w14:textId="4F904F06" w:rsidR="00102914" w:rsidRPr="00990CB4" w:rsidRDefault="00334DA7" w:rsidP="00990CB4">
            <w:pPr>
              <w:jc w:val="center"/>
              <w:rPr>
                <w:sz w:val="18"/>
                <w:szCs w:val="18"/>
              </w:rPr>
            </w:pPr>
            <w:r w:rsidRPr="00334DA7">
              <w:rPr>
                <w:sz w:val="18"/>
                <w:szCs w:val="18"/>
              </w:rPr>
              <w:t>Liczba operacji polegających kształtowanie świadomości obywatelskiej w zakresie ochrony dziedzictwa kulturowego (sztuki)</w:t>
            </w:r>
          </w:p>
        </w:tc>
        <w:tc>
          <w:tcPr>
            <w:tcW w:w="851" w:type="dxa"/>
          </w:tcPr>
          <w:p w14:paraId="58D136A5" w14:textId="77777777" w:rsidR="00102914" w:rsidRDefault="00102914" w:rsidP="00990CB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6D2A4A0E" w14:textId="77777777" w:rsidR="00102914" w:rsidRPr="00655B4A" w:rsidRDefault="00102914" w:rsidP="00990CB4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0A67ED6E" w14:textId="44D3812D" w:rsidR="00102914" w:rsidRPr="00655B4A" w:rsidRDefault="00F477FB" w:rsidP="00990CB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334DA7" w:rsidRPr="00655B4A">
              <w:rPr>
                <w:rFonts w:cstheme="minorHAnsi"/>
              </w:rPr>
              <w:t xml:space="preserve"> szt.</w:t>
            </w:r>
          </w:p>
        </w:tc>
        <w:tc>
          <w:tcPr>
            <w:tcW w:w="993" w:type="dxa"/>
          </w:tcPr>
          <w:p w14:paraId="500C4FA1" w14:textId="01C8357E" w:rsidR="00102914" w:rsidRPr="00655B4A" w:rsidRDefault="00F477FB" w:rsidP="00990CB4">
            <w:pPr>
              <w:rPr>
                <w:rFonts w:cstheme="minorHAnsi"/>
              </w:rPr>
            </w:pPr>
            <w:r>
              <w:rPr>
                <w:rFonts w:cstheme="minorHAnsi"/>
              </w:rPr>
              <w:t>54,55</w:t>
            </w:r>
          </w:p>
        </w:tc>
        <w:tc>
          <w:tcPr>
            <w:tcW w:w="850" w:type="dxa"/>
          </w:tcPr>
          <w:p w14:paraId="0357B5F3" w14:textId="47A55467" w:rsidR="00102914" w:rsidRPr="00655B4A" w:rsidRDefault="00F477FB" w:rsidP="00990CB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34DA7" w:rsidRPr="00655B4A">
              <w:rPr>
                <w:rFonts w:cstheme="minorHAnsi"/>
              </w:rPr>
              <w:t xml:space="preserve"> szt.</w:t>
            </w:r>
          </w:p>
        </w:tc>
        <w:tc>
          <w:tcPr>
            <w:tcW w:w="994" w:type="dxa"/>
            <w:gridSpan w:val="2"/>
          </w:tcPr>
          <w:p w14:paraId="56EBD250" w14:textId="787D081C" w:rsidR="00102914" w:rsidRPr="00655B4A" w:rsidRDefault="005179AB" w:rsidP="00990CB4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892" w:type="dxa"/>
            <w:gridSpan w:val="2"/>
          </w:tcPr>
          <w:p w14:paraId="2FF03941" w14:textId="6FAD1BCC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2DD1458F" w14:textId="5F10443D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50665BB6" w14:textId="77777777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01D92A04" w14:textId="77777777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032D8737" w14:textId="77777777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04A8FF76" w14:textId="77777777" w:rsidR="00102914" w:rsidRPr="00655B4A" w:rsidRDefault="00102914" w:rsidP="00990CB4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25CF800" w14:textId="765D90D2" w:rsidR="00102914" w:rsidRPr="00990CB4" w:rsidRDefault="008E5635" w:rsidP="0099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tr w:rsidR="00AF4E36" w:rsidRPr="00990CB4" w14:paraId="465622C8" w14:textId="77777777" w:rsidTr="009A03F1">
        <w:trPr>
          <w:cantSplit/>
          <w:trHeight w:val="1832"/>
        </w:trPr>
        <w:tc>
          <w:tcPr>
            <w:tcW w:w="988" w:type="dxa"/>
            <w:textDirection w:val="btLr"/>
            <w:vAlign w:val="center"/>
          </w:tcPr>
          <w:p w14:paraId="3E9DAFC7" w14:textId="77777777" w:rsidR="00AF4E36" w:rsidRPr="00102914" w:rsidRDefault="00AF4E36" w:rsidP="009A03F1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2914">
              <w:rPr>
                <w:sz w:val="18"/>
                <w:szCs w:val="18"/>
              </w:rPr>
              <w:t>Przedsięwzięcie P.1.</w:t>
            </w:r>
            <w:r>
              <w:rPr>
                <w:sz w:val="18"/>
                <w:szCs w:val="18"/>
              </w:rPr>
              <w:t>5</w:t>
            </w:r>
            <w:r w:rsidRPr="00102914">
              <w:rPr>
                <w:sz w:val="18"/>
                <w:szCs w:val="18"/>
              </w:rPr>
              <w:t>. Wzmacnianie infrastruktury turystycznej</w:t>
            </w:r>
          </w:p>
        </w:tc>
        <w:tc>
          <w:tcPr>
            <w:tcW w:w="1417" w:type="dxa"/>
            <w:vAlign w:val="center"/>
          </w:tcPr>
          <w:p w14:paraId="426D4B45" w14:textId="563738B8" w:rsidR="00AF4E36" w:rsidRPr="00990CB4" w:rsidRDefault="00AF4E36" w:rsidP="00AF4E36">
            <w:pPr>
              <w:jc w:val="center"/>
              <w:rPr>
                <w:sz w:val="18"/>
                <w:szCs w:val="18"/>
              </w:rPr>
            </w:pPr>
            <w:r w:rsidRPr="00AF4E36">
              <w:rPr>
                <w:sz w:val="18"/>
                <w:szCs w:val="18"/>
              </w:rPr>
              <w:t xml:space="preserve">RCO077 - Liczba obiektów kulturalnych i turystycznych objętych wsparciem [sztuki] </w:t>
            </w:r>
          </w:p>
        </w:tc>
        <w:tc>
          <w:tcPr>
            <w:tcW w:w="851" w:type="dxa"/>
          </w:tcPr>
          <w:p w14:paraId="75ED7812" w14:textId="77777777" w:rsidR="00AF4E36" w:rsidRDefault="00AF4E36" w:rsidP="00990CB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32243ADC" w14:textId="77777777" w:rsidR="00AF4E36" w:rsidRPr="00655B4A" w:rsidRDefault="00AF4E36" w:rsidP="00990CB4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32F2C830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6F6B11B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0F52037" w14:textId="631C05C7" w:rsidR="00AF4E36" w:rsidRPr="005179AB" w:rsidRDefault="009A03F1" w:rsidP="00990CB4">
            <w:pPr>
              <w:rPr>
                <w:rFonts w:cstheme="minorHAnsi"/>
                <w:color w:val="FF0000"/>
              </w:rPr>
            </w:pPr>
            <w:r w:rsidRPr="005179AB">
              <w:rPr>
                <w:rFonts w:cstheme="minorHAnsi"/>
                <w:color w:val="FF0000"/>
              </w:rPr>
              <w:t>2 szt.</w:t>
            </w:r>
          </w:p>
        </w:tc>
        <w:tc>
          <w:tcPr>
            <w:tcW w:w="994" w:type="dxa"/>
            <w:gridSpan w:val="2"/>
          </w:tcPr>
          <w:p w14:paraId="36E1BBCB" w14:textId="7579B874" w:rsidR="00AF4E36" w:rsidRPr="005179AB" w:rsidRDefault="0084236F" w:rsidP="00990CB4">
            <w:pPr>
              <w:rPr>
                <w:rFonts w:cstheme="minorHAnsi"/>
                <w:color w:val="FF0000"/>
              </w:rPr>
            </w:pPr>
            <w:r w:rsidRPr="005179AB">
              <w:rPr>
                <w:rFonts w:cstheme="minorHAnsi"/>
                <w:color w:val="FF0000"/>
              </w:rPr>
              <w:t>50</w:t>
            </w:r>
          </w:p>
        </w:tc>
        <w:tc>
          <w:tcPr>
            <w:tcW w:w="892" w:type="dxa"/>
            <w:gridSpan w:val="2"/>
          </w:tcPr>
          <w:p w14:paraId="0CEE1E1C" w14:textId="33602B44" w:rsidR="00AF4E36" w:rsidRPr="00655B4A" w:rsidRDefault="009A03F1" w:rsidP="00990CB4">
            <w:pPr>
              <w:rPr>
                <w:rFonts w:cstheme="minorHAnsi"/>
                <w:color w:val="FF0000"/>
              </w:rPr>
            </w:pPr>
            <w:r w:rsidRPr="00655B4A">
              <w:rPr>
                <w:rFonts w:cstheme="minorHAnsi"/>
                <w:color w:val="FF0000"/>
              </w:rPr>
              <w:t>2 szt.</w:t>
            </w:r>
          </w:p>
        </w:tc>
        <w:tc>
          <w:tcPr>
            <w:tcW w:w="807" w:type="dxa"/>
            <w:gridSpan w:val="2"/>
          </w:tcPr>
          <w:p w14:paraId="2605D6F7" w14:textId="42463D34" w:rsidR="00AF4E36" w:rsidRPr="00655B4A" w:rsidRDefault="0084236F" w:rsidP="00990CB4">
            <w:pPr>
              <w:rPr>
                <w:rFonts w:cstheme="minorHAnsi"/>
                <w:color w:val="FF0000"/>
              </w:rPr>
            </w:pPr>
            <w:r w:rsidRPr="00655B4A">
              <w:rPr>
                <w:rFonts w:cstheme="minorHAnsi"/>
                <w:color w:val="FF0000"/>
              </w:rPr>
              <w:t>100</w:t>
            </w:r>
          </w:p>
        </w:tc>
        <w:tc>
          <w:tcPr>
            <w:tcW w:w="945" w:type="dxa"/>
          </w:tcPr>
          <w:p w14:paraId="49147D73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321D75B3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2F393476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409E63F1" w14:textId="77777777" w:rsidR="00AF4E36" w:rsidRPr="00655B4A" w:rsidRDefault="00AF4E36" w:rsidP="00990CB4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176CDC8F" w14:textId="53FD0A05" w:rsidR="00AF4E36" w:rsidRPr="00990CB4" w:rsidRDefault="00AF4E36" w:rsidP="00990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</w:t>
            </w:r>
          </w:p>
        </w:tc>
      </w:tr>
      <w:tr w:rsidR="00990CB4" w:rsidRPr="00990CB4" w14:paraId="63B7E520" w14:textId="77777777" w:rsidTr="007C49FC">
        <w:tc>
          <w:tcPr>
            <w:tcW w:w="988" w:type="dxa"/>
            <w:vAlign w:val="center"/>
          </w:tcPr>
          <w:p w14:paraId="21BAA4AE" w14:textId="71A5EAB8" w:rsidR="00990CB4" w:rsidRPr="00990CB4" w:rsidRDefault="00990CB4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 xml:space="preserve">Wskaźnik rezultatu </w:t>
            </w:r>
            <w:r w:rsidR="00F66CF3">
              <w:rPr>
                <w:sz w:val="18"/>
                <w:szCs w:val="18"/>
              </w:rPr>
              <w:t>P</w:t>
            </w:r>
            <w:r w:rsidRPr="00990CB4">
              <w:rPr>
                <w:sz w:val="18"/>
                <w:szCs w:val="18"/>
              </w:rPr>
              <w:t xml:space="preserve">.1.1 </w:t>
            </w:r>
          </w:p>
        </w:tc>
        <w:tc>
          <w:tcPr>
            <w:tcW w:w="1417" w:type="dxa"/>
          </w:tcPr>
          <w:p w14:paraId="104C62DB" w14:textId="796B1F00" w:rsidR="00990CB4" w:rsidRPr="00990CB4" w:rsidRDefault="00F66CF3" w:rsidP="00990C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agazynowana </w:t>
            </w:r>
            <w:r w:rsidR="00D566E2" w:rsidRPr="00D566E2">
              <w:rPr>
                <w:sz w:val="18"/>
                <w:szCs w:val="18"/>
              </w:rPr>
              <w:t>energia odnawialna ogółem [MWh/ rok]</w:t>
            </w:r>
          </w:p>
        </w:tc>
        <w:tc>
          <w:tcPr>
            <w:tcW w:w="851" w:type="dxa"/>
          </w:tcPr>
          <w:p w14:paraId="5D793583" w14:textId="77777777" w:rsidR="00990CB4" w:rsidRPr="00990CB4" w:rsidRDefault="00990CB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E06C726" w14:textId="77777777" w:rsidR="00990CB4" w:rsidRPr="00655B4A" w:rsidRDefault="00990CB4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512A724" w14:textId="0CB95FE6" w:rsidR="00990CB4" w:rsidRPr="00655B4A" w:rsidRDefault="00334DA7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……….MWH/rok</w:t>
            </w:r>
          </w:p>
        </w:tc>
        <w:tc>
          <w:tcPr>
            <w:tcW w:w="993" w:type="dxa"/>
          </w:tcPr>
          <w:p w14:paraId="27A2DB9C" w14:textId="5BFB255F" w:rsidR="00990CB4" w:rsidRPr="00655B4A" w:rsidRDefault="00B0339E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5FC1D9" wp14:editId="4D93409D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72EA2D4" id="Łącznik prosty 8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45pt" to="42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8A34B" wp14:editId="3A81EDA8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A5FEE63" id="Łącznik prosty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.45pt" to="42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2DCFA6BF" w14:textId="185605FD" w:rsidR="00990CB4" w:rsidRPr="00655B4A" w:rsidRDefault="00334DA7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……….MWH/rok</w:t>
            </w:r>
          </w:p>
        </w:tc>
        <w:tc>
          <w:tcPr>
            <w:tcW w:w="994" w:type="dxa"/>
            <w:gridSpan w:val="2"/>
          </w:tcPr>
          <w:p w14:paraId="123CB446" w14:textId="77777777" w:rsidR="00990CB4" w:rsidRPr="00655B4A" w:rsidRDefault="00B0339E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0057AD" wp14:editId="7630478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458F9F5" id="Łącznik prosty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45pt" to="44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r+Iet9wAAAAFAQAADwAAAGRycy9k&#10;b3ducmV2LnhtbEyOT0vDQBTE74LfYXmCt3ZTwZDEbIoo0ptiasXeXpNnNrh/QnbTpn56nye9DAwz&#10;zPzK9WyNONIYeu8UrJYJCHKNb3vXKXjbPi0yECGia9F4RwrOFGBdXV6UWLT+5F7pWMdO8IgLBSrQ&#10;MQ6FlKHRZDEs/UCOs08/Woxsx062I5543Bp5kySptNg7ftA40IOm5querIL9s95scD/t5pf38+r7&#10;Q5q6f9wpdX0139+BiDTHvzL84jM6VMx08JNrgzAKFnnOTQWsnGbZLYiDgjTNQVal/E9f/QA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Cv4h633AAAAAU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353BBF" wp14:editId="5641D44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A5C83F4" id="Łącznik prosty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45pt" to="44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CG0DYm3QAAAAYBAAAPAAAAZHJzL2Rvd25yZXYu&#10;eG1sTI5NT8MwEETvSPwHa5G4tU4aqU1DNhUq6oFbCSBxdOPNB8TrKHba8O9xT+U4mtGbl+9m04sz&#10;ja6zjBAvIxDEldUdNwgf74dFCsJ5xVr1lgnhlxzsivu7XGXaXviNzqVvRICwyxRC6/2QSemqloxy&#10;SzsQh662o1E+xLGRelSXADe9XEXRWhrVcXho1UD7lqqfcjII03FfR90hmb+/klJOr5vj50vdID4+&#10;zM9PIDzN/jaGq35QhyI4nezE2okeYRGvkjBF2IIIdbrdgDghrNMYZJHL//rFH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CG0DYm3QAAAAY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2" w:type="dxa"/>
            <w:gridSpan w:val="2"/>
          </w:tcPr>
          <w:p w14:paraId="3DDC8E76" w14:textId="77777777" w:rsidR="00990CB4" w:rsidRPr="00655B4A" w:rsidRDefault="00990CB4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51522513" w14:textId="77777777" w:rsidR="00990CB4" w:rsidRPr="00655B4A" w:rsidRDefault="00B0339E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7A2D25" wp14:editId="0822AD80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549AA6C" id="Łącznik prosty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.45pt" to="39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66BECC" wp14:editId="41B273E6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A275ED8" id="Łącznik prosty 1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.45pt" to="38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dxa"/>
          </w:tcPr>
          <w:p w14:paraId="57652C6F" w14:textId="77777777" w:rsidR="00990CB4" w:rsidRPr="00655B4A" w:rsidRDefault="00990CB4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5F6672B1" w14:textId="77777777" w:rsidR="00990CB4" w:rsidRPr="00655B4A" w:rsidRDefault="00B0339E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150595" wp14:editId="1F842CD4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1905</wp:posOffset>
                      </wp:positionV>
                      <wp:extent cx="647700" cy="426720"/>
                      <wp:effectExtent l="0" t="0" r="19050" b="3048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60F391B1" id="Łącznik prosty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-.15pt" to="39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vDoPT3QAAAAcBAAAPAAAAZHJzL2Rvd25yZXYu&#10;eG1sTI7NTsMwEITvSLyDtUjcWqeJlJIQp0JFPXArKUgc3XjzA/E6ip02vD3LCW4zmtHMV+wWO4gL&#10;Tr53pGCzjkAg1c701Cp4Ox1WDyB80GT04AgVfKOHXXl7U+jcuCu94qUKreAR8rlW0IUw5lL6ukOr&#10;/dqNSJw1brI6sJ1aaSZ95XE7yDiKUml1T/zQ6RH3HdZf1WwVzMd9E/WHZPn8SCo5v2yP789Nq9T9&#10;3fL0CCLgEv7K8IvP6FAy09nNZLwYFKzieMNVFgkIzrdZBuKsIE0zkGUh//OXP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DvDoPT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B872B2" wp14:editId="3B14DA8D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1905</wp:posOffset>
                      </wp:positionV>
                      <wp:extent cx="624840" cy="419100"/>
                      <wp:effectExtent l="0" t="0" r="22860" b="1905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2ED4617" id="Łącznik prosty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-.15pt" to="39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4" w:type="dxa"/>
          </w:tcPr>
          <w:p w14:paraId="784ADE5E" w14:textId="77777777" w:rsidR="00990CB4" w:rsidRPr="00655B4A" w:rsidRDefault="00990CB4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6B41B5D4" w14:textId="77777777" w:rsidR="00990CB4" w:rsidRPr="00655B4A" w:rsidRDefault="00B0339E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111C6E" wp14:editId="6D7C6D3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160</wp:posOffset>
                      </wp:positionV>
                      <wp:extent cx="571500" cy="396240"/>
                      <wp:effectExtent l="0" t="0" r="19050" b="2286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DA31C82" id="Łącznik prosty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8pt" to="38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75EAB5" wp14:editId="1BBA0FFA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700</wp:posOffset>
                      </wp:positionV>
                      <wp:extent cx="563880" cy="365760"/>
                      <wp:effectExtent l="0" t="0" r="26670" b="34290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CA9F33D" id="Łącznik prosty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pt" to="37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52E9859E" w14:textId="77777777" w:rsidR="00990CB4" w:rsidRPr="00990CB4" w:rsidRDefault="00990CB4">
            <w:pPr>
              <w:rPr>
                <w:sz w:val="18"/>
                <w:szCs w:val="18"/>
              </w:rPr>
            </w:pPr>
          </w:p>
        </w:tc>
      </w:tr>
      <w:tr w:rsidR="007044E3" w:rsidRPr="00990CB4" w14:paraId="55CE77EB" w14:textId="77777777" w:rsidTr="007C49FC">
        <w:tc>
          <w:tcPr>
            <w:tcW w:w="988" w:type="dxa"/>
            <w:vAlign w:val="center"/>
          </w:tcPr>
          <w:p w14:paraId="1C722322" w14:textId="2B771DE3" w:rsidR="007044E3" w:rsidRPr="00990CB4" w:rsidRDefault="00F66CF3">
            <w:pPr>
              <w:rPr>
                <w:sz w:val="18"/>
                <w:szCs w:val="18"/>
              </w:rPr>
            </w:pPr>
            <w:r w:rsidRPr="00F66CF3">
              <w:rPr>
                <w:sz w:val="18"/>
                <w:szCs w:val="18"/>
              </w:rPr>
              <w:t>Wskaźnik rezultatu P.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61BA8706" w14:textId="00D97AD3" w:rsidR="007044E3" w:rsidRPr="00D566E2" w:rsidRDefault="007044E3" w:rsidP="00990CB4">
            <w:pPr>
              <w:jc w:val="center"/>
              <w:rPr>
                <w:sz w:val="18"/>
                <w:szCs w:val="18"/>
              </w:rPr>
            </w:pPr>
            <w:r w:rsidRPr="007044E3">
              <w:rPr>
                <w:sz w:val="18"/>
                <w:szCs w:val="18"/>
              </w:rPr>
              <w:t>RCR095 - Ludność mająca dostęp do nowej lub udoskonalonej zielonej infrastruktury [osoby]</w:t>
            </w:r>
          </w:p>
        </w:tc>
        <w:tc>
          <w:tcPr>
            <w:tcW w:w="851" w:type="dxa"/>
          </w:tcPr>
          <w:p w14:paraId="4BDAC972" w14:textId="77777777" w:rsidR="007044E3" w:rsidRPr="00990CB4" w:rsidRDefault="007044E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36EF335" w14:textId="77777777" w:rsidR="007044E3" w:rsidRPr="00655B4A" w:rsidRDefault="007044E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274F518" w14:textId="77777777" w:rsidR="007044E3" w:rsidRPr="00655B4A" w:rsidRDefault="007044E3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0BEB8671" w14:textId="77777777" w:rsidR="007044E3" w:rsidRPr="00655B4A" w:rsidRDefault="007044E3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6591661B" w14:textId="77777777" w:rsidR="007044E3" w:rsidRPr="00655B4A" w:rsidRDefault="007044E3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1606F779" w14:textId="77777777" w:rsidR="007044E3" w:rsidRPr="00655B4A" w:rsidRDefault="007044E3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24509262" w14:textId="0509FA50" w:rsidR="007044E3" w:rsidRPr="00655B4A" w:rsidRDefault="00F66CF3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0 000,00</w:t>
            </w:r>
          </w:p>
        </w:tc>
        <w:tc>
          <w:tcPr>
            <w:tcW w:w="807" w:type="dxa"/>
            <w:gridSpan w:val="2"/>
          </w:tcPr>
          <w:p w14:paraId="420C80A2" w14:textId="77777777" w:rsidR="007044E3" w:rsidRPr="00655B4A" w:rsidRDefault="007044E3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74AFA82E" w14:textId="77777777" w:rsidR="007044E3" w:rsidRPr="00655B4A" w:rsidRDefault="007044E3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11D3EB0B" w14:textId="77777777" w:rsidR="007044E3" w:rsidRPr="00655B4A" w:rsidRDefault="007044E3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09ECC211" w14:textId="77777777" w:rsidR="007044E3" w:rsidRPr="00655B4A" w:rsidRDefault="007044E3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5ADDBB13" w14:textId="77777777" w:rsidR="007044E3" w:rsidRPr="00655B4A" w:rsidRDefault="007044E3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075EAAE3" w14:textId="77777777" w:rsidR="007044E3" w:rsidRPr="00990CB4" w:rsidRDefault="007044E3">
            <w:pPr>
              <w:rPr>
                <w:sz w:val="18"/>
                <w:szCs w:val="18"/>
              </w:rPr>
            </w:pPr>
          </w:p>
        </w:tc>
      </w:tr>
      <w:tr w:rsidR="009A03F1" w:rsidRPr="00990CB4" w14:paraId="66274A83" w14:textId="77777777" w:rsidTr="007A40DB">
        <w:tc>
          <w:tcPr>
            <w:tcW w:w="988" w:type="dxa"/>
            <w:vAlign w:val="center"/>
          </w:tcPr>
          <w:p w14:paraId="2571BCA0" w14:textId="5BC86047" w:rsidR="009A03F1" w:rsidRPr="00F66CF3" w:rsidRDefault="009A03F1" w:rsidP="009A03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nik rezultatu P.1.3</w:t>
            </w:r>
          </w:p>
        </w:tc>
        <w:tc>
          <w:tcPr>
            <w:tcW w:w="1417" w:type="dxa"/>
          </w:tcPr>
          <w:p w14:paraId="175E13C1" w14:textId="3122582A" w:rsidR="009A03F1" w:rsidRPr="007044E3" w:rsidRDefault="009A03F1" w:rsidP="009A03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D566E2">
              <w:rPr>
                <w:sz w:val="18"/>
                <w:szCs w:val="18"/>
              </w:rPr>
              <w:t xml:space="preserve">owe miejsca pracy objęte wsparciem w </w:t>
            </w:r>
            <w:r w:rsidRPr="00D566E2">
              <w:rPr>
                <w:sz w:val="18"/>
                <w:szCs w:val="18"/>
              </w:rPr>
              <w:lastRenderedPageBreak/>
              <w:t>ramach projektów WPR</w:t>
            </w:r>
          </w:p>
        </w:tc>
        <w:tc>
          <w:tcPr>
            <w:tcW w:w="851" w:type="dxa"/>
          </w:tcPr>
          <w:p w14:paraId="0F288D7C" w14:textId="66B6E30D" w:rsidR="009A03F1" w:rsidRPr="00990CB4" w:rsidRDefault="005179AB" w:rsidP="009A03F1">
            <w:pPr>
              <w:rPr>
                <w:sz w:val="18"/>
                <w:szCs w:val="18"/>
              </w:rPr>
            </w:pPr>
            <w:r w:rsidRPr="00655B4A">
              <w:rPr>
                <w:rFonts w:cstheme="minorHAnsi"/>
              </w:rPr>
              <w:lastRenderedPageBreak/>
              <w:t>6 szt.</w:t>
            </w:r>
          </w:p>
        </w:tc>
        <w:tc>
          <w:tcPr>
            <w:tcW w:w="992" w:type="dxa"/>
            <w:vAlign w:val="center"/>
          </w:tcPr>
          <w:p w14:paraId="21C894A2" w14:textId="0D2B47B1" w:rsidR="009A03F1" w:rsidRPr="00655B4A" w:rsidRDefault="005179AB" w:rsidP="009A03F1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E287F6" wp14:editId="5C5718B6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-5715</wp:posOffset>
                      </wp:positionV>
                      <wp:extent cx="624840" cy="419100"/>
                      <wp:effectExtent l="0" t="0" r="22860" b="19050"/>
                      <wp:wrapNone/>
                      <wp:docPr id="1315669429" name="Łącznik prosty 1315669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1C72B92" id="Łącznik prosty 131566942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-.45pt" to="40.2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C2C0F6" wp14:editId="77F91730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17145</wp:posOffset>
                      </wp:positionV>
                      <wp:extent cx="647700" cy="426720"/>
                      <wp:effectExtent l="0" t="0" r="19050" b="30480"/>
                      <wp:wrapNone/>
                      <wp:docPr id="969387832" name="Łącznik prosty 969387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035D9A8" id="Łącznik prosty 9693878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1.35pt" to="40.8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26FAC260" w14:textId="494C3BE9" w:rsidR="009A03F1" w:rsidRPr="00655B4A" w:rsidRDefault="005179AB" w:rsidP="009A03F1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6 szt.</w:t>
            </w:r>
          </w:p>
        </w:tc>
        <w:tc>
          <w:tcPr>
            <w:tcW w:w="993" w:type="dxa"/>
          </w:tcPr>
          <w:p w14:paraId="7CFFA733" w14:textId="1372F272" w:rsidR="009A03F1" w:rsidRPr="00655B4A" w:rsidRDefault="005179AB" w:rsidP="009A03F1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2A51EA" wp14:editId="70CD6A3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1430</wp:posOffset>
                      </wp:positionV>
                      <wp:extent cx="624840" cy="419100"/>
                      <wp:effectExtent l="0" t="0" r="22860" b="19050"/>
                      <wp:wrapNone/>
                      <wp:docPr id="463881827" name="Łącznik prosty 463881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BA23F57" id="Łącznik prosty 46388182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9pt" to="44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889CD0" wp14:editId="39DB06E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1430</wp:posOffset>
                      </wp:positionV>
                      <wp:extent cx="647700" cy="426720"/>
                      <wp:effectExtent l="0" t="0" r="19050" b="30480"/>
                      <wp:wrapNone/>
                      <wp:docPr id="650291906" name="Łącznik prosty 650291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497D0EB" id="Łącznik prosty 65029190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-.9pt" to="46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o/fIN3QAAAAcBAAAPAAAAZHJzL2Rvd25yZXYu&#10;eG1sTI/NbsIwEITvlfoO1lbqDRxCCyXEQRUVh95oAKlHE29+aLyOYgfSt+/21J5GqxnNfpNuRtuK&#10;K/a+caRgNo1AIBXONFQpOB52kxcQPmgyunWECr7Rwya7v0t1YtyNPvCah0pwCflEK6hD6BIpfVGj&#10;1X7qOiT2StdbHfjsK2l6feNy28o4ihbS6ob4Q6073NZYfOWDVTDst2XU7Obj5XOey+F9uT+9lZVS&#10;jw/j6xpEwDH8heEXn9EhY6azG8h40SqYrGJOss54AfurmPWsYPH8BDJL5X/+7Ac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Do/fIN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76BE56EB" w14:textId="4001ED88" w:rsidR="009A03F1" w:rsidRPr="00655B4A" w:rsidRDefault="009A03F1" w:rsidP="009A03F1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7F197E43" w14:textId="605AB8DD" w:rsidR="009A03F1" w:rsidRPr="00655B4A" w:rsidRDefault="009A03F1" w:rsidP="009A03F1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100DCB27" w14:textId="77777777" w:rsidR="009A03F1" w:rsidRPr="00655B4A" w:rsidRDefault="009A03F1" w:rsidP="009A03F1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7C373F8D" w14:textId="16E24252" w:rsidR="009A03F1" w:rsidRPr="00655B4A" w:rsidRDefault="009A03F1" w:rsidP="009A03F1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116F578" wp14:editId="68D3C07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035</wp:posOffset>
                      </wp:positionV>
                      <wp:extent cx="518160" cy="373380"/>
                      <wp:effectExtent l="0" t="0" r="34290" b="26670"/>
                      <wp:wrapNone/>
                      <wp:docPr id="1976779222" name="Łącznik prosty 1976779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ECE7315" id="Łącznik prosty 197677922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.05pt" to="35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E8BF7E4" wp14:editId="7AB1B68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445</wp:posOffset>
                      </wp:positionV>
                      <wp:extent cx="579120" cy="396240"/>
                      <wp:effectExtent l="0" t="0" r="30480" b="22860"/>
                      <wp:wrapNone/>
                      <wp:docPr id="1730756738" name="Łącznik prosty 1730756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E31D310" id="Łącznik prosty 173075673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35pt" to="40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dxa"/>
          </w:tcPr>
          <w:p w14:paraId="6E8E00C0" w14:textId="77777777" w:rsidR="009A03F1" w:rsidRPr="00655B4A" w:rsidRDefault="009A03F1" w:rsidP="009A03F1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58BFC1C1" w14:textId="0EB42493" w:rsidR="009A03F1" w:rsidRPr="00655B4A" w:rsidRDefault="009A03F1" w:rsidP="009A03F1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EBD27A" wp14:editId="04F65935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11430</wp:posOffset>
                      </wp:positionV>
                      <wp:extent cx="624840" cy="419100"/>
                      <wp:effectExtent l="0" t="0" r="22860" b="19050"/>
                      <wp:wrapNone/>
                      <wp:docPr id="1611534021" name="Łącznik prosty 1611534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F8D0208" id="Łącznik prosty 161153402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.9pt" to="39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8QQEuNwAAAAHAQAADwAAAGRycy9k&#10;b3ducmV2LnhtbEyPwU7DMBBE70j8g7VI3FonHJoQ4lQIhHoDkVJEb9vYxBHxOoqdNuXrWU5wHL3R&#10;7NtyPbteHM0YOk8K0mUCwlDjdUetgrft0yIHESKSxt6TUXA2AdbV5UWJhfYnejXHOraCRygUqMDG&#10;OBRShsYah2HpB0PMPv3oMHIcW6lHPPG46+VNkqykw474gsXBPFjTfNWTU7B/tpsN7qfd/PJ+Tr8/&#10;ZF93jzulrq/m+zsQ0czxrwy/+qwOFTsd/EQ6iF7BIr3NuMqAP2Ce5RwPClZZDrIq5X//6gc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DxBAS43AAAAAc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C8F348" wp14:editId="2D2A17BB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1430</wp:posOffset>
                      </wp:positionV>
                      <wp:extent cx="647700" cy="426720"/>
                      <wp:effectExtent l="0" t="0" r="19050" b="30480"/>
                      <wp:wrapNone/>
                      <wp:docPr id="143836148" name="Łącznik prosty 143836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8BBAF99" id="Łącznik prosty 1438361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.9pt" to="39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q93iZ3QAAAAcBAAAPAAAAZHJzL2Rvd25yZXYu&#10;eG1sTI/LTsMwEEX3SPyDNUjsWrup1JIQp0JFXbArKUgs3XjygHgcxU4b/p5hBcvRubr3TL6bXS8u&#10;OIbOk4bVUoFAqrztqNHwdjosHkCEaMia3hNq+MYAu+L2JjeZ9Vd6xUsZG8ElFDKjoY1xyKQMVYvO&#10;hKUfkJjVfnQm8jk20o7myuWul4lSG+lMR7zQmgH3LVZf5eQ0TMd9rbrDev78WJdyetke35/rRuv7&#10;u/npEUTEOf6F4Vef1aFgp7OfyAbRa1gkyYqjDPgD5ts0BXHWsEkVyCKX//2LH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Dq93iZ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4" w:type="dxa"/>
          </w:tcPr>
          <w:p w14:paraId="4F78FAA1" w14:textId="77777777" w:rsidR="009A03F1" w:rsidRPr="00655B4A" w:rsidRDefault="009A03F1" w:rsidP="009A03F1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6F33D371" w14:textId="42DD1D1A" w:rsidR="009A03F1" w:rsidRPr="00655B4A" w:rsidRDefault="009A03F1" w:rsidP="009A03F1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B242D1" wp14:editId="4CBA13A2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810</wp:posOffset>
                      </wp:positionV>
                      <wp:extent cx="624840" cy="419100"/>
                      <wp:effectExtent l="0" t="0" r="22860" b="19050"/>
                      <wp:wrapNone/>
                      <wp:docPr id="1358924561" name="Łącznik prosty 1358924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DBB8ABE" id="Łącznik prosty 13589245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.3pt" to="38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1Wzt4NwAAAAGAQAADwAAAGRycy9k&#10;b3ducmV2LnhtbEyOUUvDMBSF3wX/Q7iCb1vaClFq0yGK7E2xOnFvWZM1ZclNadKt89d7fdLHwzl8&#10;56tWs3fsaMbYB5SQLzNgBtuge+wkfLw/L+6AxaRQKxfQSDibCKv68qJSpQ4nfDPHJnWMIBhLJcGm&#10;NJScx9Yar+IyDAap24fRq0Rx7Lge1Yng3vEiywT3qkd6sGowj9a0h2byErYvdr1W22kzv36e8+8v&#10;7pr+aSPl9dX8cA8smTn9jeFXn9ShJqddmFBH5iQsiiKnqQQBjOpbcQNsR0kI4HXF/+vXPwA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DVbO3g3AAAAAY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90012D" wp14:editId="4489CE39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3810</wp:posOffset>
                      </wp:positionV>
                      <wp:extent cx="647700" cy="426720"/>
                      <wp:effectExtent l="0" t="0" r="19050" b="30480"/>
                      <wp:wrapNone/>
                      <wp:docPr id="2076330683" name="Łącznik prosty 2076330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139CDBF" id="Łącznik prosty 207633068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.3pt" to="38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324397E7" w14:textId="77777777" w:rsidR="009A03F1" w:rsidRPr="00990CB4" w:rsidRDefault="009A03F1" w:rsidP="009A03F1">
            <w:pPr>
              <w:rPr>
                <w:sz w:val="18"/>
                <w:szCs w:val="18"/>
              </w:rPr>
            </w:pPr>
          </w:p>
        </w:tc>
      </w:tr>
      <w:tr w:rsidR="009A03F1" w:rsidRPr="00990CB4" w14:paraId="10392C8E" w14:textId="77777777" w:rsidTr="007C49FC">
        <w:tc>
          <w:tcPr>
            <w:tcW w:w="988" w:type="dxa"/>
            <w:vAlign w:val="center"/>
          </w:tcPr>
          <w:p w14:paraId="03CB9804" w14:textId="6F457909" w:rsidR="009A03F1" w:rsidRPr="00F66CF3" w:rsidRDefault="009A03F1">
            <w:pPr>
              <w:rPr>
                <w:sz w:val="18"/>
                <w:szCs w:val="18"/>
              </w:rPr>
            </w:pPr>
            <w:r w:rsidRPr="009A03F1">
              <w:rPr>
                <w:sz w:val="18"/>
                <w:szCs w:val="18"/>
              </w:rPr>
              <w:t>Wskaźnik rezultatu P.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4937556" w14:textId="572A0FB0" w:rsidR="009A03F1" w:rsidRPr="007044E3" w:rsidRDefault="009A03F1" w:rsidP="00990CB4">
            <w:pPr>
              <w:jc w:val="center"/>
              <w:rPr>
                <w:sz w:val="18"/>
                <w:szCs w:val="18"/>
              </w:rPr>
            </w:pPr>
            <w:r w:rsidRPr="009A03F1">
              <w:rPr>
                <w:sz w:val="18"/>
                <w:szCs w:val="18"/>
              </w:rPr>
              <w:t>Liczba osób objętych inicjatywami lokalne na rzecz kształtowanie świadomości obywatelskiej w zakresie ochrony dziedzictwa kulturowego (szt.)</w:t>
            </w:r>
          </w:p>
        </w:tc>
        <w:tc>
          <w:tcPr>
            <w:tcW w:w="851" w:type="dxa"/>
          </w:tcPr>
          <w:p w14:paraId="18092F0D" w14:textId="77777777" w:rsidR="009A03F1" w:rsidRPr="00990CB4" w:rsidRDefault="009A03F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5ECB42" w14:textId="77777777" w:rsidR="009A03F1" w:rsidRPr="00655B4A" w:rsidRDefault="009A03F1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6A86C08" w14:textId="668740D8" w:rsidR="009A03F1" w:rsidRPr="00655B4A" w:rsidRDefault="00F477FB">
            <w:pPr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993" w:type="dxa"/>
          </w:tcPr>
          <w:p w14:paraId="16454C92" w14:textId="77777777" w:rsidR="009A03F1" w:rsidRPr="00655B4A" w:rsidRDefault="009A03F1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7B973276" w14:textId="4E609CAD" w:rsidR="009A03F1" w:rsidRPr="00655B4A" w:rsidRDefault="00F477FB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994" w:type="dxa"/>
            <w:gridSpan w:val="2"/>
          </w:tcPr>
          <w:p w14:paraId="7277C642" w14:textId="77777777" w:rsidR="009A03F1" w:rsidRPr="00655B4A" w:rsidRDefault="009A03F1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77FDD9AB" w14:textId="5AEBC917" w:rsidR="009A03F1" w:rsidRPr="00655B4A" w:rsidRDefault="009A03F1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60947386" w14:textId="77777777" w:rsidR="009A03F1" w:rsidRPr="00655B4A" w:rsidRDefault="009A03F1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3A20C601" w14:textId="77777777" w:rsidR="009A03F1" w:rsidRPr="00655B4A" w:rsidRDefault="009A03F1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1658E48A" w14:textId="77777777" w:rsidR="009A03F1" w:rsidRPr="00655B4A" w:rsidRDefault="009A03F1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6B44433E" w14:textId="77777777" w:rsidR="009A03F1" w:rsidRPr="00655B4A" w:rsidRDefault="009A03F1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34D49BCF" w14:textId="77777777" w:rsidR="009A03F1" w:rsidRPr="00655B4A" w:rsidRDefault="009A03F1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5B6A1875" w14:textId="77777777" w:rsidR="009A03F1" w:rsidRPr="00990CB4" w:rsidRDefault="009A03F1">
            <w:pPr>
              <w:rPr>
                <w:sz w:val="18"/>
                <w:szCs w:val="18"/>
              </w:rPr>
            </w:pPr>
          </w:p>
        </w:tc>
      </w:tr>
      <w:tr w:rsidR="00AF4E36" w:rsidRPr="00990CB4" w14:paraId="60E6BE68" w14:textId="77777777" w:rsidTr="007C49FC">
        <w:tc>
          <w:tcPr>
            <w:tcW w:w="988" w:type="dxa"/>
            <w:vAlign w:val="center"/>
          </w:tcPr>
          <w:p w14:paraId="484B20F7" w14:textId="1A056297" w:rsidR="00AF4E36" w:rsidRPr="00990CB4" w:rsidRDefault="009A03F1">
            <w:pPr>
              <w:rPr>
                <w:sz w:val="18"/>
                <w:szCs w:val="18"/>
              </w:rPr>
            </w:pPr>
            <w:r w:rsidRPr="009A03F1">
              <w:rPr>
                <w:sz w:val="18"/>
                <w:szCs w:val="18"/>
              </w:rPr>
              <w:t>Wskaźnik rezultatu P.1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14:paraId="053C9088" w14:textId="7C641413" w:rsidR="00AF4E36" w:rsidRPr="007044E3" w:rsidRDefault="00AF4E36" w:rsidP="00990CB4">
            <w:pPr>
              <w:jc w:val="center"/>
              <w:rPr>
                <w:sz w:val="18"/>
                <w:szCs w:val="18"/>
              </w:rPr>
            </w:pPr>
            <w:r w:rsidRPr="00AF4E36">
              <w:rPr>
                <w:sz w:val="18"/>
                <w:szCs w:val="18"/>
              </w:rPr>
              <w:t>RCR077 - Liczba osób odwiedzających obiekty kulturalne i turystyczne objęte wsparciem [osoby odwiedzające / rok]</w:t>
            </w:r>
          </w:p>
        </w:tc>
        <w:tc>
          <w:tcPr>
            <w:tcW w:w="851" w:type="dxa"/>
          </w:tcPr>
          <w:p w14:paraId="7F815AFD" w14:textId="77777777" w:rsidR="00AF4E36" w:rsidRPr="00990CB4" w:rsidRDefault="00AF4E3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8C94D9" w14:textId="77777777" w:rsidR="00AF4E36" w:rsidRPr="00655B4A" w:rsidRDefault="00AF4E36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C3702E7" w14:textId="77777777" w:rsidR="00AF4E36" w:rsidRPr="00655B4A" w:rsidRDefault="00AF4E36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7728FD" w14:textId="77777777" w:rsidR="00AF4E36" w:rsidRPr="00655B4A" w:rsidRDefault="00AF4E36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776C6047" w14:textId="29C659FD" w:rsidR="00AF4E36" w:rsidRPr="00655B4A" w:rsidRDefault="0084236F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0</w:t>
            </w:r>
          </w:p>
        </w:tc>
        <w:tc>
          <w:tcPr>
            <w:tcW w:w="994" w:type="dxa"/>
            <w:gridSpan w:val="2"/>
          </w:tcPr>
          <w:p w14:paraId="13B67311" w14:textId="77777777" w:rsidR="00AF4E36" w:rsidRPr="00655B4A" w:rsidRDefault="00AF4E36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5968FC9C" w14:textId="1B66BB5A" w:rsidR="00AF4E36" w:rsidRPr="00655B4A" w:rsidRDefault="0084236F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0</w:t>
            </w:r>
          </w:p>
        </w:tc>
        <w:tc>
          <w:tcPr>
            <w:tcW w:w="807" w:type="dxa"/>
            <w:gridSpan w:val="2"/>
          </w:tcPr>
          <w:p w14:paraId="2BAFD7AC" w14:textId="77777777" w:rsidR="00AF4E36" w:rsidRPr="00655B4A" w:rsidRDefault="00AF4E36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13F1A3A6" w14:textId="77777777" w:rsidR="00AF4E36" w:rsidRPr="00655B4A" w:rsidRDefault="00AF4E36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381FD9B1" w14:textId="77777777" w:rsidR="00AF4E36" w:rsidRPr="00655B4A" w:rsidRDefault="00AF4E36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38EF3298" w14:textId="77777777" w:rsidR="00AF4E36" w:rsidRPr="00655B4A" w:rsidRDefault="00AF4E36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4B74BC26" w14:textId="77777777" w:rsidR="00AF4E36" w:rsidRPr="00655B4A" w:rsidRDefault="00AF4E36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5862C9DB" w14:textId="77777777" w:rsidR="00AF4E36" w:rsidRPr="00990CB4" w:rsidRDefault="00AF4E36">
            <w:pPr>
              <w:rPr>
                <w:sz w:val="18"/>
                <w:szCs w:val="18"/>
              </w:rPr>
            </w:pPr>
          </w:p>
        </w:tc>
      </w:tr>
      <w:tr w:rsidR="00102914" w:rsidRPr="00990CB4" w14:paraId="3740FFAB" w14:textId="77777777" w:rsidTr="00817806">
        <w:tc>
          <w:tcPr>
            <w:tcW w:w="988" w:type="dxa"/>
            <w:shd w:val="clear" w:color="auto" w:fill="F4B083" w:themeFill="accent2" w:themeFillTint="99"/>
            <w:vAlign w:val="center"/>
          </w:tcPr>
          <w:p w14:paraId="20DDD797" w14:textId="77777777" w:rsidR="00102914" w:rsidRPr="00990CB4" w:rsidRDefault="00102914" w:rsidP="00817806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C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041" w:type="dxa"/>
            <w:gridSpan w:val="19"/>
            <w:shd w:val="clear" w:color="auto" w:fill="F4B083" w:themeFill="accent2" w:themeFillTint="99"/>
          </w:tcPr>
          <w:p w14:paraId="79A482F6" w14:textId="77777777" w:rsidR="00102914" w:rsidRPr="00655B4A" w:rsidRDefault="007C49FC" w:rsidP="00817806">
            <w:pPr>
              <w:jc w:val="center"/>
              <w:rPr>
                <w:rFonts w:cstheme="minorHAnsi"/>
              </w:rPr>
            </w:pPr>
            <w:r w:rsidRPr="00655B4A">
              <w:rPr>
                <w:rFonts w:cstheme="minorHAnsi"/>
              </w:rPr>
              <w:t xml:space="preserve">Dostępna „Kaszubska Droga” – poprawa dostępu do usług </w:t>
            </w:r>
            <w:proofErr w:type="spellStart"/>
            <w:r w:rsidRPr="00655B4A">
              <w:rPr>
                <w:rFonts w:cstheme="minorHAnsi"/>
              </w:rPr>
              <w:t>społeczno</w:t>
            </w:r>
            <w:proofErr w:type="spellEnd"/>
            <w:r w:rsidRPr="00655B4A">
              <w:rPr>
                <w:rFonts w:cstheme="minorHAnsi"/>
              </w:rPr>
              <w:t xml:space="preserve"> – gospodarczych na obszarze LGD</w:t>
            </w:r>
          </w:p>
        </w:tc>
      </w:tr>
      <w:tr w:rsidR="005179AB" w:rsidRPr="00990CB4" w14:paraId="29F20EFB" w14:textId="77777777" w:rsidTr="00EE0FCD">
        <w:trPr>
          <w:cantSplit/>
          <w:trHeight w:val="1044"/>
        </w:trPr>
        <w:tc>
          <w:tcPr>
            <w:tcW w:w="988" w:type="dxa"/>
            <w:vMerge w:val="restart"/>
            <w:textDirection w:val="btLr"/>
            <w:vAlign w:val="center"/>
          </w:tcPr>
          <w:p w14:paraId="539D16F7" w14:textId="77777777" w:rsidR="005179AB" w:rsidRPr="00990CB4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Przedsięwzięcie P.</w:t>
            </w:r>
            <w:r>
              <w:rPr>
                <w:sz w:val="18"/>
                <w:szCs w:val="18"/>
              </w:rPr>
              <w:t>2</w:t>
            </w:r>
            <w:r w:rsidRPr="00990CB4">
              <w:rPr>
                <w:sz w:val="18"/>
                <w:szCs w:val="18"/>
              </w:rPr>
              <w:t>.1.</w:t>
            </w:r>
            <w:r w:rsidRPr="00E83B21">
              <w:t xml:space="preserve"> </w:t>
            </w:r>
            <w:r w:rsidRPr="00E06581">
              <w:rPr>
                <w:sz w:val="18"/>
                <w:szCs w:val="18"/>
              </w:rPr>
              <w:t>Rozwój przedsiębiorczości w zakresie usług dla mieszkańców</w:t>
            </w:r>
          </w:p>
        </w:tc>
        <w:tc>
          <w:tcPr>
            <w:tcW w:w="1417" w:type="dxa"/>
            <w:vAlign w:val="center"/>
          </w:tcPr>
          <w:p w14:paraId="4C86E562" w14:textId="31293937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E70D2D">
              <w:rPr>
                <w:sz w:val="18"/>
                <w:szCs w:val="18"/>
              </w:rPr>
              <w:t>Liczba operacji polegających na rozwoju istniejącego przedsiębiorstwa (sztuki)</w:t>
            </w:r>
          </w:p>
        </w:tc>
        <w:tc>
          <w:tcPr>
            <w:tcW w:w="851" w:type="dxa"/>
          </w:tcPr>
          <w:p w14:paraId="6E1AD0C4" w14:textId="3B152CDE" w:rsidR="005179AB" w:rsidRPr="00990CB4" w:rsidRDefault="005179AB" w:rsidP="005179AB">
            <w:pPr>
              <w:rPr>
                <w:sz w:val="18"/>
                <w:szCs w:val="18"/>
              </w:rPr>
            </w:pPr>
            <w:r w:rsidRPr="00655B4A">
              <w:rPr>
                <w:rFonts w:cstheme="minorHAnsi"/>
              </w:rPr>
              <w:t>8</w:t>
            </w:r>
          </w:p>
        </w:tc>
        <w:tc>
          <w:tcPr>
            <w:tcW w:w="992" w:type="dxa"/>
          </w:tcPr>
          <w:p w14:paraId="15C7EC30" w14:textId="36671EAF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31BCA004" w14:textId="2D10F7D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8</w:t>
            </w:r>
          </w:p>
        </w:tc>
        <w:tc>
          <w:tcPr>
            <w:tcW w:w="993" w:type="dxa"/>
          </w:tcPr>
          <w:p w14:paraId="2C53843C" w14:textId="7F00CBE4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50" w:type="dxa"/>
          </w:tcPr>
          <w:p w14:paraId="1B04AFEA" w14:textId="5316DA63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1DDD6DBD" w14:textId="0DF03466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52C7BB4F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5369A2C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1695DD3F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0E557B8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0070A205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C04413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4A473CBE" w14:textId="5F3F51A0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tr w:rsidR="005179AB" w:rsidRPr="00990CB4" w14:paraId="5A99A630" w14:textId="77777777" w:rsidTr="00EE0FCD">
        <w:trPr>
          <w:cantSplit/>
          <w:trHeight w:val="58"/>
        </w:trPr>
        <w:tc>
          <w:tcPr>
            <w:tcW w:w="988" w:type="dxa"/>
            <w:vMerge/>
            <w:textDirection w:val="btLr"/>
            <w:vAlign w:val="center"/>
          </w:tcPr>
          <w:p w14:paraId="46357160" w14:textId="77777777" w:rsidR="005179AB" w:rsidRPr="00990CB4" w:rsidRDefault="005179AB" w:rsidP="005179A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4B4094" w14:textId="21B29179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111981">
              <w:rPr>
                <w:sz w:val="18"/>
                <w:szCs w:val="18"/>
              </w:rPr>
              <w:t>Liczba operacji polegających na utworzeniu nowego przedsiębiorstwa (sztuki)</w:t>
            </w:r>
          </w:p>
        </w:tc>
        <w:tc>
          <w:tcPr>
            <w:tcW w:w="851" w:type="dxa"/>
          </w:tcPr>
          <w:p w14:paraId="60F912EE" w14:textId="78D01D77" w:rsidR="005179AB" w:rsidRPr="00990CB4" w:rsidRDefault="005179AB" w:rsidP="005179AB">
            <w:pPr>
              <w:rPr>
                <w:sz w:val="18"/>
                <w:szCs w:val="18"/>
              </w:rPr>
            </w:pPr>
            <w:r w:rsidRPr="00655B4A">
              <w:rPr>
                <w:rFonts w:cstheme="minorHAnsi"/>
              </w:rPr>
              <w:t>3</w:t>
            </w:r>
          </w:p>
        </w:tc>
        <w:tc>
          <w:tcPr>
            <w:tcW w:w="992" w:type="dxa"/>
          </w:tcPr>
          <w:p w14:paraId="4E5811E5" w14:textId="63074E8C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23B36B70" w14:textId="2A5D357D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3</w:t>
            </w:r>
          </w:p>
        </w:tc>
        <w:tc>
          <w:tcPr>
            <w:tcW w:w="993" w:type="dxa"/>
          </w:tcPr>
          <w:p w14:paraId="352D7B15" w14:textId="54D9D413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50" w:type="dxa"/>
          </w:tcPr>
          <w:p w14:paraId="2CD7B4D7" w14:textId="3B266E4D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6A415845" w14:textId="2A1678D6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67E449CC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3BF0052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0203890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5CACD125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6CE05F18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6AD06B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E78301" w14:textId="51CDD98C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tr w:rsidR="005179AB" w:rsidRPr="00990CB4" w14:paraId="5FB9F64B" w14:textId="77777777" w:rsidTr="00E06581">
        <w:trPr>
          <w:cantSplit/>
          <w:trHeight w:val="2268"/>
        </w:trPr>
        <w:tc>
          <w:tcPr>
            <w:tcW w:w="988" w:type="dxa"/>
            <w:vMerge w:val="restart"/>
            <w:textDirection w:val="btLr"/>
            <w:vAlign w:val="center"/>
          </w:tcPr>
          <w:p w14:paraId="53895DB2" w14:textId="77777777" w:rsidR="005179AB" w:rsidRPr="00990CB4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lastRenderedPageBreak/>
              <w:t>Przedsięwzięcie P</w:t>
            </w:r>
            <w:bookmarkStart w:id="2" w:name="_Hlk135308270"/>
            <w:r w:rsidRPr="00990C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990CB4">
              <w:rPr>
                <w:sz w:val="18"/>
                <w:szCs w:val="18"/>
              </w:rPr>
              <w:t>.2.</w:t>
            </w:r>
            <w:r w:rsidRPr="00E83B21">
              <w:t xml:space="preserve"> </w:t>
            </w:r>
            <w:r w:rsidRPr="00E06581">
              <w:rPr>
                <w:sz w:val="18"/>
                <w:szCs w:val="18"/>
              </w:rPr>
              <w:t>Rozwój infrastruktury i usług społecznych</w:t>
            </w:r>
            <w:bookmarkEnd w:id="2"/>
          </w:p>
        </w:tc>
        <w:tc>
          <w:tcPr>
            <w:tcW w:w="1417" w:type="dxa"/>
            <w:vAlign w:val="center"/>
          </w:tcPr>
          <w:p w14:paraId="57DC62D5" w14:textId="3305E9A7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7044E3">
              <w:rPr>
                <w:sz w:val="18"/>
                <w:szCs w:val="18"/>
              </w:rPr>
              <w:t>PLKLCO02 - Liczba osób objętych usługami świadczonymi w społeczności lokalnej w programie [osoby]</w:t>
            </w:r>
          </w:p>
        </w:tc>
        <w:tc>
          <w:tcPr>
            <w:tcW w:w="851" w:type="dxa"/>
          </w:tcPr>
          <w:p w14:paraId="3CC8782B" w14:textId="52D078A2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1B6EDF3" w14:textId="2EBCFA8A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D36570" w14:textId="22E45B53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00</w:t>
            </w:r>
          </w:p>
        </w:tc>
        <w:tc>
          <w:tcPr>
            <w:tcW w:w="993" w:type="dxa"/>
          </w:tcPr>
          <w:p w14:paraId="75E72B5D" w14:textId="1602EC98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40777909" w14:textId="37442219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00</w:t>
            </w:r>
          </w:p>
        </w:tc>
        <w:tc>
          <w:tcPr>
            <w:tcW w:w="994" w:type="dxa"/>
            <w:gridSpan w:val="2"/>
          </w:tcPr>
          <w:p w14:paraId="426B17A0" w14:textId="107C828F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92" w:type="dxa"/>
            <w:gridSpan w:val="2"/>
          </w:tcPr>
          <w:p w14:paraId="2176284C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4CF4B6E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319F78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763A3C60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332B2783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1997912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6A8405C" w14:textId="4545689C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</w:t>
            </w:r>
          </w:p>
        </w:tc>
      </w:tr>
      <w:tr w:rsidR="005179AB" w:rsidRPr="00990CB4" w14:paraId="00294CAB" w14:textId="77777777" w:rsidTr="007044E3">
        <w:trPr>
          <w:trHeight w:val="558"/>
        </w:trPr>
        <w:tc>
          <w:tcPr>
            <w:tcW w:w="988" w:type="dxa"/>
            <w:vMerge/>
            <w:vAlign w:val="center"/>
          </w:tcPr>
          <w:p w14:paraId="7C2A7229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36A83B6" w14:textId="2D6307C7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EF5DE2">
              <w:rPr>
                <w:color w:val="FF0000"/>
                <w:sz w:val="18"/>
                <w:szCs w:val="18"/>
              </w:rPr>
              <w:t>EECO12 – Liczba osób z niepełnosprawnościami objętych wsparciem w programie [osoby]</w:t>
            </w:r>
          </w:p>
        </w:tc>
        <w:tc>
          <w:tcPr>
            <w:tcW w:w="851" w:type="dxa"/>
          </w:tcPr>
          <w:p w14:paraId="284B977D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6FF5CFD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D9F5A2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2552A14D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6E02C89B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7BD6E70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7E690593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1E07CE1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C7B162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090E04C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79D91C2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19190AC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0BF90F7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717AA185" w14:textId="77777777" w:rsidTr="007C49FC">
        <w:trPr>
          <w:trHeight w:val="988"/>
        </w:trPr>
        <w:tc>
          <w:tcPr>
            <w:tcW w:w="988" w:type="dxa"/>
            <w:vMerge/>
            <w:vAlign w:val="center"/>
          </w:tcPr>
          <w:p w14:paraId="38B2BCE9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060AF0" w14:textId="4D2AF199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7044E3">
              <w:rPr>
                <w:sz w:val="18"/>
                <w:szCs w:val="18"/>
              </w:rPr>
              <w:t>PLRO205 - Liczba wspartych obiektów, w których realizowane są usługi społeczne [sztuki]</w:t>
            </w:r>
          </w:p>
        </w:tc>
        <w:tc>
          <w:tcPr>
            <w:tcW w:w="851" w:type="dxa"/>
          </w:tcPr>
          <w:p w14:paraId="4EDE804A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EC6E53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1513F05" w14:textId="7C7BE6AD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14:paraId="14EB66A1" w14:textId="11425EC8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50</w:t>
            </w:r>
          </w:p>
        </w:tc>
        <w:tc>
          <w:tcPr>
            <w:tcW w:w="850" w:type="dxa"/>
          </w:tcPr>
          <w:p w14:paraId="25CCF0BA" w14:textId="3A3AD175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</w:t>
            </w:r>
          </w:p>
        </w:tc>
        <w:tc>
          <w:tcPr>
            <w:tcW w:w="994" w:type="dxa"/>
            <w:gridSpan w:val="2"/>
          </w:tcPr>
          <w:p w14:paraId="423BD8ED" w14:textId="19D51471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92" w:type="dxa"/>
            <w:gridSpan w:val="2"/>
          </w:tcPr>
          <w:p w14:paraId="0CFDCF46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00055560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67A8E60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558E073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44B8B5A8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D1DC99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7ACBA4B5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5DA20199" w14:textId="77777777" w:rsidTr="007C49FC">
        <w:trPr>
          <w:cantSplit/>
          <w:trHeight w:val="3400"/>
        </w:trPr>
        <w:tc>
          <w:tcPr>
            <w:tcW w:w="988" w:type="dxa"/>
            <w:textDirection w:val="btLr"/>
            <w:vAlign w:val="center"/>
          </w:tcPr>
          <w:p w14:paraId="6A51DE9F" w14:textId="62D9F83D" w:rsidR="005179AB" w:rsidRPr="00990CB4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3" w:name="_Hlk135308888"/>
            <w:bookmarkStart w:id="4" w:name="_Hlk135308146"/>
            <w:r w:rsidRPr="00E83B21">
              <w:rPr>
                <w:sz w:val="18"/>
                <w:szCs w:val="18"/>
              </w:rPr>
              <w:lastRenderedPageBreak/>
              <w:t>Przedsięwzięcie P.</w:t>
            </w:r>
            <w:r>
              <w:rPr>
                <w:sz w:val="18"/>
                <w:szCs w:val="18"/>
              </w:rPr>
              <w:t>2</w:t>
            </w:r>
            <w:r w:rsidRPr="00E83B2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  <w:r w:rsidRPr="00E83B21">
              <w:rPr>
                <w:sz w:val="18"/>
                <w:szCs w:val="18"/>
              </w:rPr>
              <w:t xml:space="preserve">. </w:t>
            </w:r>
            <w:r w:rsidRPr="00934C1B">
              <w:rPr>
                <w:color w:val="FF0000"/>
                <w:sz w:val="18"/>
                <w:szCs w:val="18"/>
              </w:rPr>
              <w:t>Rozwój infrastruktury rekreacyjnej, „małej”  infrastruktury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6717A4">
              <w:rPr>
                <w:color w:val="FF0000"/>
                <w:sz w:val="18"/>
                <w:szCs w:val="18"/>
              </w:rPr>
              <w:t>publicznej</w:t>
            </w:r>
            <w:bookmarkEnd w:id="3"/>
          </w:p>
        </w:tc>
        <w:tc>
          <w:tcPr>
            <w:tcW w:w="1417" w:type="dxa"/>
            <w:vAlign w:val="center"/>
          </w:tcPr>
          <w:p w14:paraId="61D65925" w14:textId="705436D9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EF5DE2">
              <w:rPr>
                <w:sz w:val="18"/>
                <w:szCs w:val="18"/>
              </w:rPr>
              <w:t>Liczba operacji polegających na Rozwój infrastruktury rekreacyjnej, „małej”  infrastruktury publicznej (sztuki)</w:t>
            </w:r>
          </w:p>
        </w:tc>
        <w:tc>
          <w:tcPr>
            <w:tcW w:w="851" w:type="dxa"/>
          </w:tcPr>
          <w:p w14:paraId="7726C30B" w14:textId="69C927C1" w:rsidR="005179AB" w:rsidRDefault="005179AB" w:rsidP="005179AB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25157EB3" w14:textId="57AF82CB" w:rsidR="005179AB" w:rsidRPr="00655B4A" w:rsidRDefault="005179AB" w:rsidP="005179AB">
            <w:pPr>
              <w:rPr>
                <w:rFonts w:cstheme="minorHAnsi"/>
                <w:noProof/>
              </w:rPr>
            </w:pPr>
            <w:r w:rsidRPr="00655B4A">
              <w:rPr>
                <w:rFonts w:cstheme="minorHAnsi"/>
                <w:noProof/>
              </w:rPr>
              <w:t>50</w:t>
            </w:r>
          </w:p>
        </w:tc>
        <w:tc>
          <w:tcPr>
            <w:tcW w:w="850" w:type="dxa"/>
          </w:tcPr>
          <w:p w14:paraId="44AA5CB0" w14:textId="43AA2880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14:paraId="56B2A69A" w14:textId="42337C28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75</w:t>
            </w:r>
          </w:p>
        </w:tc>
        <w:tc>
          <w:tcPr>
            <w:tcW w:w="850" w:type="dxa"/>
          </w:tcPr>
          <w:p w14:paraId="1EAE338B" w14:textId="4C4556D0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</w:t>
            </w:r>
          </w:p>
        </w:tc>
        <w:tc>
          <w:tcPr>
            <w:tcW w:w="994" w:type="dxa"/>
            <w:gridSpan w:val="2"/>
          </w:tcPr>
          <w:p w14:paraId="1BFC2DEB" w14:textId="20DF7E7E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92" w:type="dxa"/>
            <w:gridSpan w:val="2"/>
          </w:tcPr>
          <w:p w14:paraId="347A62B8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5629F838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3247235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483E2A6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13EC9DE3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771CE5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4063812" w14:textId="3C5ECDAA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bookmarkEnd w:id="4"/>
      <w:tr w:rsidR="005179AB" w:rsidRPr="00990CB4" w14:paraId="570418CF" w14:textId="77777777" w:rsidTr="007C49FC">
        <w:trPr>
          <w:cantSplit/>
          <w:trHeight w:val="3400"/>
        </w:trPr>
        <w:tc>
          <w:tcPr>
            <w:tcW w:w="988" w:type="dxa"/>
            <w:textDirection w:val="btLr"/>
            <w:vAlign w:val="center"/>
          </w:tcPr>
          <w:p w14:paraId="6A3E335F" w14:textId="36503ECC" w:rsidR="005179AB" w:rsidRPr="00102914" w:rsidRDefault="005179AB" w:rsidP="005179AB">
            <w:pPr>
              <w:ind w:left="113" w:right="113"/>
              <w:jc w:val="center"/>
              <w:rPr>
                <w:sz w:val="18"/>
                <w:szCs w:val="18"/>
              </w:rPr>
            </w:pPr>
            <w:r w:rsidRPr="00934C1B">
              <w:rPr>
                <w:sz w:val="18"/>
                <w:szCs w:val="18"/>
              </w:rPr>
              <w:t>Przedsięwzięcie P.2.</w:t>
            </w:r>
            <w:r>
              <w:rPr>
                <w:sz w:val="18"/>
                <w:szCs w:val="18"/>
              </w:rPr>
              <w:t>5</w:t>
            </w:r>
            <w:r w:rsidRPr="00934C1B">
              <w:rPr>
                <w:sz w:val="18"/>
                <w:szCs w:val="18"/>
              </w:rPr>
              <w:t xml:space="preserve">. </w:t>
            </w:r>
            <w:r w:rsidRPr="00EE69B8">
              <w:rPr>
                <w:color w:val="FF0000"/>
                <w:sz w:val="18"/>
                <w:szCs w:val="18"/>
              </w:rPr>
              <w:t>Rozwój</w:t>
            </w:r>
            <w:r w:rsidRPr="00934C1B">
              <w:rPr>
                <w:sz w:val="18"/>
                <w:szCs w:val="18"/>
              </w:rPr>
              <w:t xml:space="preserve"> pozarolniczych funkcji gospodarstw rolnych</w:t>
            </w:r>
          </w:p>
        </w:tc>
        <w:tc>
          <w:tcPr>
            <w:tcW w:w="1417" w:type="dxa"/>
            <w:vAlign w:val="center"/>
          </w:tcPr>
          <w:p w14:paraId="6F45B33A" w14:textId="46F55582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0F2906">
              <w:rPr>
                <w:sz w:val="18"/>
                <w:szCs w:val="18"/>
              </w:rPr>
              <w:t>Liczba powstałych koncepcji rozwoju usług czasu wolnego i gospodarki doświadczeń w tym wdrożenia systemów jakości wiejskiej bazy noclegowej (sztuki)</w:t>
            </w:r>
          </w:p>
        </w:tc>
        <w:tc>
          <w:tcPr>
            <w:tcW w:w="851" w:type="dxa"/>
          </w:tcPr>
          <w:p w14:paraId="5FF9B19A" w14:textId="77777777" w:rsidR="005179AB" w:rsidRDefault="005179AB" w:rsidP="005179A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</w:tcPr>
          <w:p w14:paraId="091F52C4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11B6D94F" w14:textId="4ABA52A2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14:paraId="2EBB76B4" w14:textId="4CEBF590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00</w:t>
            </w:r>
          </w:p>
        </w:tc>
        <w:tc>
          <w:tcPr>
            <w:tcW w:w="850" w:type="dxa"/>
          </w:tcPr>
          <w:p w14:paraId="68C5AA69" w14:textId="6084338B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022761E1" w14:textId="64C7D005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2" w:type="dxa"/>
            <w:gridSpan w:val="2"/>
          </w:tcPr>
          <w:p w14:paraId="3BE29F26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0000474F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45" w:type="dxa"/>
          </w:tcPr>
          <w:p w14:paraId="25BC454B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42BB0C70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4" w:type="dxa"/>
          </w:tcPr>
          <w:p w14:paraId="1CD9032D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4C5B8AB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EE4B517" w14:textId="20B77FD8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 WPR</w:t>
            </w:r>
          </w:p>
        </w:tc>
      </w:tr>
      <w:tr w:rsidR="005179AB" w:rsidRPr="00990CB4" w14:paraId="5933A8B0" w14:textId="77777777" w:rsidTr="007C49FC">
        <w:tc>
          <w:tcPr>
            <w:tcW w:w="988" w:type="dxa"/>
            <w:vAlign w:val="center"/>
          </w:tcPr>
          <w:p w14:paraId="533894F0" w14:textId="4CA81B76" w:rsidR="005179AB" w:rsidRPr="00990CB4" w:rsidRDefault="005179AB" w:rsidP="00517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kaźnik rezultatu P.2.1</w:t>
            </w:r>
          </w:p>
        </w:tc>
        <w:tc>
          <w:tcPr>
            <w:tcW w:w="1417" w:type="dxa"/>
          </w:tcPr>
          <w:p w14:paraId="3CB6AFED" w14:textId="05CC2680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 w:rsidRPr="00D566E2">
              <w:rPr>
                <w:sz w:val="18"/>
                <w:szCs w:val="18"/>
              </w:rPr>
              <w:t>Nowe miejsca pracy objęte wsparciem w ramach projektów WPR</w:t>
            </w:r>
          </w:p>
        </w:tc>
        <w:tc>
          <w:tcPr>
            <w:tcW w:w="851" w:type="dxa"/>
          </w:tcPr>
          <w:p w14:paraId="4787F0C9" w14:textId="067B7549" w:rsidR="005179AB" w:rsidRPr="00990CB4" w:rsidRDefault="005179AB" w:rsidP="005179AB">
            <w:pPr>
              <w:rPr>
                <w:sz w:val="18"/>
                <w:szCs w:val="18"/>
              </w:rPr>
            </w:pPr>
            <w:r w:rsidRPr="00655B4A">
              <w:rPr>
                <w:rFonts w:cstheme="minorHAnsi"/>
              </w:rPr>
              <w:t>11</w:t>
            </w:r>
          </w:p>
        </w:tc>
        <w:tc>
          <w:tcPr>
            <w:tcW w:w="992" w:type="dxa"/>
            <w:vAlign w:val="center"/>
          </w:tcPr>
          <w:p w14:paraId="452D391E" w14:textId="5FDA6F0D" w:rsidR="005179AB" w:rsidRPr="00655B4A" w:rsidRDefault="005179AB" w:rsidP="005179AB">
            <w:pPr>
              <w:jc w:val="center"/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CBB1CB9" wp14:editId="2F4FAF6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78105</wp:posOffset>
                      </wp:positionV>
                      <wp:extent cx="624840" cy="419100"/>
                      <wp:effectExtent l="0" t="0" r="22860" b="1905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4804728" id="Łącznik prosty 2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6.15pt" to="4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03A4B7" wp14:editId="5CD3A62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71120</wp:posOffset>
                      </wp:positionV>
                      <wp:extent cx="647700" cy="426720"/>
                      <wp:effectExtent l="0" t="0" r="19050" b="3048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75DB553" id="Łącznik prosty 2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5.6pt" to="46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72F51587" w14:textId="01DFACD8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11</w:t>
            </w:r>
          </w:p>
        </w:tc>
        <w:tc>
          <w:tcPr>
            <w:tcW w:w="993" w:type="dxa"/>
          </w:tcPr>
          <w:p w14:paraId="3F47CFE2" w14:textId="1BE94A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0FEE40C" w14:textId="4A322C70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0D7F7D20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3449747" wp14:editId="196C441B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19050</wp:posOffset>
                      </wp:positionV>
                      <wp:extent cx="647700" cy="426720"/>
                      <wp:effectExtent l="0" t="0" r="19050" b="3048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51757E1" id="Łącznik prosty 2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-1.5pt" to="43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7D73F5" wp14:editId="0CD66808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-19050</wp:posOffset>
                      </wp:positionV>
                      <wp:extent cx="624840" cy="419100"/>
                      <wp:effectExtent l="0" t="0" r="22860" b="1905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52B55F6" id="Łącznik prosty 2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-1.5pt" to="42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2" w:type="dxa"/>
            <w:gridSpan w:val="2"/>
          </w:tcPr>
          <w:p w14:paraId="6EEFE32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03EA47A8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61AF35" wp14:editId="768B55D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6035</wp:posOffset>
                      </wp:positionV>
                      <wp:extent cx="518160" cy="373380"/>
                      <wp:effectExtent l="0" t="0" r="34290" b="26670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16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D3B0A42" id="Łącznik prosty 3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2.05pt" to="35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695E9D" wp14:editId="175FA5B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445</wp:posOffset>
                      </wp:positionV>
                      <wp:extent cx="579120" cy="396240"/>
                      <wp:effectExtent l="0" t="0" r="30480" b="2286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912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093FD44" id="Łącznik prosty 31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35pt" to="40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dxa"/>
          </w:tcPr>
          <w:p w14:paraId="4DCBAE8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19F266BA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B665BC4" wp14:editId="30DB3DB4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11430</wp:posOffset>
                      </wp:positionV>
                      <wp:extent cx="624840" cy="419100"/>
                      <wp:effectExtent l="0" t="0" r="22860" b="19050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F2739B5" id="Łącznik prosty 3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.9pt" to="39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8QQEuNwAAAAHAQAADwAAAGRycy9k&#10;b3ducmV2LnhtbEyPwU7DMBBE70j8g7VI3FonHJoQ4lQIhHoDkVJEb9vYxBHxOoqdNuXrWU5wHL3R&#10;7NtyPbteHM0YOk8K0mUCwlDjdUetgrft0yIHESKSxt6TUXA2AdbV5UWJhfYnejXHOraCRygUqMDG&#10;OBRShsYah2HpB0PMPv3oMHIcW6lHPPG46+VNkqykw474gsXBPFjTfNWTU7B/tpsN7qfd/PJ+Tr8/&#10;ZF93jzulrq/m+zsQ0czxrwy/+qwOFTsd/EQ6iF7BIr3NuMqAP2Ce5RwPClZZDrIq5X//6gc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DxBAS43AAAAAc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5DAF183" wp14:editId="1B70279A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11430</wp:posOffset>
                      </wp:positionV>
                      <wp:extent cx="647700" cy="426720"/>
                      <wp:effectExtent l="0" t="0" r="19050" b="3048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D13645D" id="Łącznik prosty 3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.9pt" to="39.9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q93iZ3QAAAAcBAAAPAAAAZHJzL2Rvd25yZXYu&#10;eG1sTI/LTsMwEEX3SPyDNUjsWrup1JIQp0JFXbArKUgs3XjygHgcxU4b/p5hBcvRubr3TL6bXS8u&#10;OIbOk4bVUoFAqrztqNHwdjosHkCEaMia3hNq+MYAu+L2JjeZ9Vd6xUsZG8ElFDKjoY1xyKQMVYvO&#10;hKUfkJjVfnQm8jk20o7myuWul4lSG+lMR7zQmgH3LVZf5eQ0TMd9rbrDev78WJdyetke35/rRuv7&#10;u/npEUTEOf6F4Vef1aFgp7OfyAbRa1gkyYqjDPgD5ts0BXHWsEkVyCKX//2LH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Dq93iZ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4" w:type="dxa"/>
          </w:tcPr>
          <w:p w14:paraId="035BBB93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7137AD3F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ABFFD6" wp14:editId="398273C2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3810</wp:posOffset>
                      </wp:positionV>
                      <wp:extent cx="624840" cy="419100"/>
                      <wp:effectExtent l="0" t="0" r="22860" b="1905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22C5458" id="Łącznik prosty 34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.3pt" to="38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1Wzt4NwAAAAGAQAADwAAAGRycy9k&#10;b3ducmV2LnhtbEyOUUvDMBSF3wX/Q7iCb1vaClFq0yGK7E2xOnFvWZM1ZclNadKt89d7fdLHwzl8&#10;56tWs3fsaMbYB5SQLzNgBtuge+wkfLw/L+6AxaRQKxfQSDibCKv68qJSpQ4nfDPHJnWMIBhLJcGm&#10;NJScx9Yar+IyDAap24fRq0Rx7Lge1Yng3vEiywT3qkd6sGowj9a0h2byErYvdr1W22kzv36e8+8v&#10;7pr+aSPl9dX8cA8smTn9jeFXn9ShJqddmFBH5iQsiiKnqQQBjOpbcQNsR0kI4HXF/+vXPwA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DVbO3g3AAAAAY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9FAA19" wp14:editId="744D6C00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3810</wp:posOffset>
                      </wp:positionV>
                      <wp:extent cx="647700" cy="426720"/>
                      <wp:effectExtent l="0" t="0" r="19050" b="30480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C98E717" id="Łącznik prosty 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5pt,.3pt" to="38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7FFE4896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3B9C771F" w14:textId="77777777" w:rsidTr="007C49FC">
        <w:tc>
          <w:tcPr>
            <w:tcW w:w="988" w:type="dxa"/>
            <w:vMerge w:val="restart"/>
            <w:vAlign w:val="center"/>
          </w:tcPr>
          <w:p w14:paraId="10516FAE" w14:textId="6949A484" w:rsidR="005179AB" w:rsidRDefault="005179AB" w:rsidP="005179AB">
            <w:pPr>
              <w:rPr>
                <w:sz w:val="18"/>
                <w:szCs w:val="18"/>
              </w:rPr>
            </w:pPr>
            <w:r w:rsidRPr="00EF5DE2">
              <w:rPr>
                <w:sz w:val="18"/>
                <w:szCs w:val="18"/>
              </w:rPr>
              <w:t>Wskaźnik rezultatu P.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1F3616B1" w14:textId="60C7AE78" w:rsidR="005179AB" w:rsidRPr="00D566E2" w:rsidRDefault="005179AB" w:rsidP="005179AB">
            <w:pPr>
              <w:jc w:val="center"/>
              <w:rPr>
                <w:sz w:val="18"/>
                <w:szCs w:val="18"/>
              </w:rPr>
            </w:pPr>
            <w:r w:rsidRPr="00EF5DE2">
              <w:rPr>
                <w:sz w:val="18"/>
                <w:szCs w:val="18"/>
              </w:rPr>
              <w:t xml:space="preserve">PLKLCR02 - Liczba utworzonych miejsc świadczenia </w:t>
            </w:r>
            <w:r w:rsidRPr="00EF5DE2">
              <w:rPr>
                <w:sz w:val="18"/>
                <w:szCs w:val="18"/>
              </w:rPr>
              <w:lastRenderedPageBreak/>
              <w:t>usług w społeczności lokalnej [sztuki]</w:t>
            </w:r>
          </w:p>
        </w:tc>
        <w:tc>
          <w:tcPr>
            <w:tcW w:w="851" w:type="dxa"/>
          </w:tcPr>
          <w:p w14:paraId="79114BC7" w14:textId="6C11C282" w:rsidR="005179AB" w:rsidRPr="00990CB4" w:rsidRDefault="005179AB" w:rsidP="005179AB">
            <w:pPr>
              <w:rPr>
                <w:sz w:val="18"/>
                <w:szCs w:val="18"/>
              </w:rPr>
            </w:pPr>
            <w:r w:rsidRPr="00655B4A">
              <w:rPr>
                <w:rFonts w:cstheme="minorHAnsi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14:paraId="27951C70" w14:textId="77777777" w:rsidR="005179AB" w:rsidRPr="00655B4A" w:rsidRDefault="005179AB" w:rsidP="005179A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E70B401" w14:textId="58F500D9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</w:t>
            </w:r>
          </w:p>
        </w:tc>
        <w:tc>
          <w:tcPr>
            <w:tcW w:w="993" w:type="dxa"/>
          </w:tcPr>
          <w:p w14:paraId="64B6507F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413AF293" w14:textId="00D3D091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0D78D476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6F7B6B49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6CCFC71A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7A162CC0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3FBFA8C7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36BAAAD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3238DE10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4AABCB20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077256E8" w14:textId="77777777" w:rsidTr="007C49FC">
        <w:tc>
          <w:tcPr>
            <w:tcW w:w="988" w:type="dxa"/>
            <w:vMerge/>
            <w:vAlign w:val="center"/>
          </w:tcPr>
          <w:p w14:paraId="03836599" w14:textId="77777777" w:rsidR="005179AB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2DD4132" w14:textId="65104744" w:rsidR="005179AB" w:rsidRPr="00D566E2" w:rsidRDefault="005179AB" w:rsidP="005179AB">
            <w:pPr>
              <w:jc w:val="center"/>
              <w:rPr>
                <w:sz w:val="18"/>
                <w:szCs w:val="18"/>
              </w:rPr>
            </w:pPr>
            <w:r w:rsidRPr="00EF5DE2">
              <w:rPr>
                <w:sz w:val="18"/>
                <w:szCs w:val="18"/>
              </w:rPr>
              <w:t>RCR067 - Roczna liczba użytkowników nowych lub zmodernizowanych lokali socjalnych [użytkownicy / rok]</w:t>
            </w:r>
          </w:p>
        </w:tc>
        <w:tc>
          <w:tcPr>
            <w:tcW w:w="851" w:type="dxa"/>
          </w:tcPr>
          <w:p w14:paraId="5D1B1838" w14:textId="0065C3C4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37CFC40" w14:textId="77777777" w:rsidR="005179AB" w:rsidRPr="00655B4A" w:rsidRDefault="005179AB" w:rsidP="005179AB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CE61046" w14:textId="2831EF0B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00</w:t>
            </w:r>
          </w:p>
        </w:tc>
        <w:tc>
          <w:tcPr>
            <w:tcW w:w="993" w:type="dxa"/>
          </w:tcPr>
          <w:p w14:paraId="410B0BFF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5FD802D0" w14:textId="5B13EE40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200</w:t>
            </w:r>
          </w:p>
        </w:tc>
        <w:tc>
          <w:tcPr>
            <w:tcW w:w="994" w:type="dxa"/>
            <w:gridSpan w:val="2"/>
          </w:tcPr>
          <w:p w14:paraId="7CF0C2D8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3B6FDE24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4DA9E6B7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0A04D9F1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7729B5C2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162ED10F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1D16F069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1411BC52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2BB4BA90" w14:textId="77777777" w:rsidTr="007C49FC">
        <w:tc>
          <w:tcPr>
            <w:tcW w:w="988" w:type="dxa"/>
            <w:vAlign w:val="center"/>
          </w:tcPr>
          <w:p w14:paraId="2DDB4E11" w14:textId="34F3A5D9" w:rsidR="005179AB" w:rsidRPr="00990CB4" w:rsidRDefault="005179AB" w:rsidP="005179AB">
            <w:pPr>
              <w:rPr>
                <w:sz w:val="18"/>
                <w:szCs w:val="18"/>
              </w:rPr>
            </w:pPr>
            <w:r w:rsidRPr="00990CB4">
              <w:rPr>
                <w:sz w:val="18"/>
                <w:szCs w:val="18"/>
              </w:rPr>
              <w:t>Wskaźnik rezultatu W.</w:t>
            </w:r>
            <w:r>
              <w:rPr>
                <w:sz w:val="18"/>
                <w:szCs w:val="18"/>
              </w:rPr>
              <w:t>2</w:t>
            </w:r>
            <w:r w:rsidRPr="00990CB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514EABC1" w14:textId="0616BAEA" w:rsidR="005179AB" w:rsidRPr="00990CB4" w:rsidRDefault="005179AB" w:rsidP="00517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566E2">
              <w:rPr>
                <w:sz w:val="18"/>
                <w:szCs w:val="18"/>
              </w:rPr>
              <w:t>dsetek ludności wiejskiej korzystającej z lepszego dostępu do usług i infrastruktury dzięki wsparciu z WPR</w:t>
            </w:r>
          </w:p>
        </w:tc>
        <w:tc>
          <w:tcPr>
            <w:tcW w:w="851" w:type="dxa"/>
          </w:tcPr>
          <w:p w14:paraId="521FF330" w14:textId="7EEDBE89" w:rsidR="005179AB" w:rsidRPr="00655B4A" w:rsidRDefault="005179AB" w:rsidP="005179AB">
            <w:r w:rsidRPr="00655B4A">
              <w:t>800</w:t>
            </w:r>
          </w:p>
        </w:tc>
        <w:tc>
          <w:tcPr>
            <w:tcW w:w="992" w:type="dxa"/>
          </w:tcPr>
          <w:p w14:paraId="2EC15DB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B360BAD" w14:textId="5FD16FC1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400</w:t>
            </w:r>
          </w:p>
        </w:tc>
        <w:tc>
          <w:tcPr>
            <w:tcW w:w="993" w:type="dxa"/>
          </w:tcPr>
          <w:p w14:paraId="736ADAE3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3543EB" wp14:editId="6B7B7B6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36" name="Łącznik prost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C67E506" id="Łącznik prosty 3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.45pt" to="42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39902E" wp14:editId="6A5D216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497E2CB" id="Łącznik prosty 3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.45pt" to="42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14:paraId="655C3E02" w14:textId="598A553F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400</w:t>
            </w:r>
          </w:p>
        </w:tc>
        <w:tc>
          <w:tcPr>
            <w:tcW w:w="994" w:type="dxa"/>
            <w:gridSpan w:val="2"/>
          </w:tcPr>
          <w:p w14:paraId="1EC3C332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1D86862" wp14:editId="36292EE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CA590D4" id="Łącznik prosty 38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.45pt" to="44.2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F90957" wp14:editId="40E83C00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39" name="Łącznik prost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3BE2DB3" id="Łącznik prosty 3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.45pt" to="44.8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CG0DYm3QAAAAYBAAAPAAAAZHJzL2Rvd25yZXYu&#10;eG1sTI5NT8MwEETvSPwHa5G4tU4aqU1DNhUq6oFbCSBxdOPNB8TrKHba8O9xT+U4mtGbl+9m04sz&#10;ja6zjBAvIxDEldUdNwgf74dFCsJ5xVr1lgnhlxzsivu7XGXaXviNzqVvRICwyxRC6/2QSemqloxy&#10;SzsQh662o1E+xLGRelSXADe9XEXRWhrVcXho1UD7lqqfcjII03FfR90hmb+/klJOr5vj50vdID4+&#10;zM9PIDzN/jaGq35QhyI4nezE2okeYRGvkjBF2IIIdbrdgDghrNMYZJHL//rFH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CG0DYm3QAAAAY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92" w:type="dxa"/>
            <w:gridSpan w:val="2"/>
          </w:tcPr>
          <w:p w14:paraId="5724214A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201E02B4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52AD55" wp14:editId="06D06DD9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5715</wp:posOffset>
                      </wp:positionV>
                      <wp:extent cx="647700" cy="426720"/>
                      <wp:effectExtent l="0" t="0" r="19050" b="3048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B5DDC28" id="Łącznik prosty 4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.45pt" to="39.3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12DAC1" wp14:editId="3F5EC514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5715</wp:posOffset>
                      </wp:positionV>
                      <wp:extent cx="624840" cy="419100"/>
                      <wp:effectExtent l="0" t="0" r="22860" b="1905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A374D24" id="Łącznik prosty 4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5pt,.45pt" to="38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45" w:type="dxa"/>
          </w:tcPr>
          <w:p w14:paraId="3A5A7FAB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3CE09984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1BB5520" wp14:editId="7ABD83B0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1905</wp:posOffset>
                      </wp:positionV>
                      <wp:extent cx="647700" cy="426720"/>
                      <wp:effectExtent l="0" t="0" r="19050" b="3048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4267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342542FD" id="Łącznik prosty 4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05pt,-.15pt" to="39.9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71F9B0" wp14:editId="5684AD6D">
                      <wp:simplePos x="0" y="0"/>
                      <wp:positionH relativeFrom="column">
                        <wp:posOffset>-125095</wp:posOffset>
                      </wp:positionH>
                      <wp:positionV relativeFrom="paragraph">
                        <wp:posOffset>-1905</wp:posOffset>
                      </wp:positionV>
                      <wp:extent cx="624840" cy="419100"/>
                      <wp:effectExtent l="0" t="0" r="22860" b="19050"/>
                      <wp:wrapNone/>
                      <wp:docPr id="43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EEAF0EA" id="Łącznik prosty 43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-.15pt" to="39.3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4" w:type="dxa"/>
          </w:tcPr>
          <w:p w14:paraId="0F6E20F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0EF4610E" w14:textId="77777777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AFE1C4B" wp14:editId="41904017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160</wp:posOffset>
                      </wp:positionV>
                      <wp:extent cx="571500" cy="396240"/>
                      <wp:effectExtent l="0" t="0" r="19050" b="22860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D252C75" id="Łącznik prosty 4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-.8pt" to="38.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55B4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5F779D6" wp14:editId="1209EB86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700</wp:posOffset>
                      </wp:positionV>
                      <wp:extent cx="563880" cy="365760"/>
                      <wp:effectExtent l="0" t="0" r="26670" b="3429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88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3A27625" id="Łącznik prosty 4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pt" to="37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1" w:type="dxa"/>
          </w:tcPr>
          <w:p w14:paraId="503C1314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  <w:tr w:rsidR="005179AB" w:rsidRPr="00990CB4" w14:paraId="711EBB93" w14:textId="77777777" w:rsidTr="007C49FC">
        <w:tc>
          <w:tcPr>
            <w:tcW w:w="988" w:type="dxa"/>
            <w:vAlign w:val="center"/>
          </w:tcPr>
          <w:p w14:paraId="79A54272" w14:textId="08102B77" w:rsidR="005179AB" w:rsidRPr="00990CB4" w:rsidRDefault="005179AB" w:rsidP="005179AB">
            <w:pPr>
              <w:rPr>
                <w:sz w:val="18"/>
                <w:szCs w:val="18"/>
              </w:rPr>
            </w:pPr>
            <w:r w:rsidRPr="000F2906">
              <w:rPr>
                <w:sz w:val="18"/>
                <w:szCs w:val="18"/>
              </w:rPr>
              <w:t>Wskaźnik rezultatu W.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53F2F8B0" w14:textId="71E6A541" w:rsidR="005179AB" w:rsidRDefault="005179AB" w:rsidP="005179AB">
            <w:pPr>
              <w:jc w:val="center"/>
              <w:rPr>
                <w:sz w:val="18"/>
                <w:szCs w:val="18"/>
              </w:rPr>
            </w:pPr>
            <w:r w:rsidRPr="000F2906">
              <w:rPr>
                <w:sz w:val="18"/>
                <w:szCs w:val="18"/>
              </w:rPr>
              <w:t xml:space="preserve">R.39 Rozwój gospodarki wiejskiej: liczba przedsiębiorstw rolnych, w tym przedsiębiorstw zajmujących się </w:t>
            </w:r>
            <w:proofErr w:type="spellStart"/>
            <w:r w:rsidRPr="000F2906">
              <w:rPr>
                <w:sz w:val="18"/>
                <w:szCs w:val="18"/>
              </w:rPr>
              <w:t>biogospodarką</w:t>
            </w:r>
            <w:proofErr w:type="spellEnd"/>
            <w:r w:rsidRPr="000F2906">
              <w:rPr>
                <w:sz w:val="18"/>
                <w:szCs w:val="18"/>
              </w:rPr>
              <w:t>, rozwiniętych dzięki wsparciu w ramach WPR (Liczba przedsiębiorstw)</w:t>
            </w:r>
          </w:p>
        </w:tc>
        <w:tc>
          <w:tcPr>
            <w:tcW w:w="851" w:type="dxa"/>
          </w:tcPr>
          <w:p w14:paraId="2B3B59B8" w14:textId="77777777" w:rsidR="005179AB" w:rsidRDefault="005179AB" w:rsidP="005179A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EDC342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688588" w14:textId="13386530" w:rsidR="005179AB" w:rsidRPr="00655B4A" w:rsidRDefault="005179AB" w:rsidP="005179AB">
            <w:pPr>
              <w:rPr>
                <w:rFonts w:cstheme="minorHAnsi"/>
              </w:rPr>
            </w:pPr>
            <w:r w:rsidRPr="00655B4A">
              <w:rPr>
                <w:rFonts w:cstheme="minorHAnsi"/>
              </w:rPr>
              <w:t>4</w:t>
            </w:r>
          </w:p>
        </w:tc>
        <w:tc>
          <w:tcPr>
            <w:tcW w:w="993" w:type="dxa"/>
          </w:tcPr>
          <w:p w14:paraId="1ED781FC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0" w:type="dxa"/>
          </w:tcPr>
          <w:p w14:paraId="4CA25047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994" w:type="dxa"/>
            <w:gridSpan w:val="2"/>
          </w:tcPr>
          <w:p w14:paraId="09EE8252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92" w:type="dxa"/>
            <w:gridSpan w:val="2"/>
          </w:tcPr>
          <w:p w14:paraId="1E0A450E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07" w:type="dxa"/>
            <w:gridSpan w:val="2"/>
          </w:tcPr>
          <w:p w14:paraId="0B07E595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945" w:type="dxa"/>
          </w:tcPr>
          <w:p w14:paraId="48FF4125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98" w:type="dxa"/>
            <w:gridSpan w:val="2"/>
          </w:tcPr>
          <w:p w14:paraId="0373153E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4" w:type="dxa"/>
          </w:tcPr>
          <w:p w14:paraId="7102951B" w14:textId="77777777" w:rsidR="005179AB" w:rsidRPr="00655B4A" w:rsidRDefault="005179AB" w:rsidP="005179AB">
            <w:pPr>
              <w:rPr>
                <w:rFonts w:cstheme="minorHAnsi"/>
              </w:rPr>
            </w:pPr>
          </w:p>
        </w:tc>
        <w:tc>
          <w:tcPr>
            <w:tcW w:w="847" w:type="dxa"/>
            <w:gridSpan w:val="2"/>
          </w:tcPr>
          <w:p w14:paraId="0B1F25BF" w14:textId="77777777" w:rsidR="005179AB" w:rsidRPr="00655B4A" w:rsidRDefault="005179AB" w:rsidP="005179AB">
            <w:pPr>
              <w:rPr>
                <w:rFonts w:cstheme="minorHAnsi"/>
                <w:noProof/>
              </w:rPr>
            </w:pPr>
          </w:p>
        </w:tc>
        <w:tc>
          <w:tcPr>
            <w:tcW w:w="851" w:type="dxa"/>
          </w:tcPr>
          <w:p w14:paraId="44F7CA75" w14:textId="77777777" w:rsidR="005179AB" w:rsidRPr="00990CB4" w:rsidRDefault="005179AB" w:rsidP="005179AB">
            <w:pPr>
              <w:rPr>
                <w:sz w:val="18"/>
                <w:szCs w:val="18"/>
              </w:rPr>
            </w:pPr>
          </w:p>
        </w:tc>
      </w:tr>
    </w:tbl>
    <w:p w14:paraId="4F65E70D" w14:textId="77777777" w:rsidR="007019BD" w:rsidRDefault="007019BD"/>
    <w:sectPr w:rsidR="007019BD" w:rsidSect="007019B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BD"/>
    <w:rsid w:val="000F2906"/>
    <w:rsid w:val="00102914"/>
    <w:rsid w:val="00110F44"/>
    <w:rsid w:val="00111981"/>
    <w:rsid w:val="00137BED"/>
    <w:rsid w:val="001E6C30"/>
    <w:rsid w:val="00217FB8"/>
    <w:rsid w:val="00241609"/>
    <w:rsid w:val="0031214D"/>
    <w:rsid w:val="00334DA7"/>
    <w:rsid w:val="00396150"/>
    <w:rsid w:val="005179AB"/>
    <w:rsid w:val="005777B3"/>
    <w:rsid w:val="005D5004"/>
    <w:rsid w:val="00655B4A"/>
    <w:rsid w:val="006717A4"/>
    <w:rsid w:val="0068440C"/>
    <w:rsid w:val="007019BD"/>
    <w:rsid w:val="007044E3"/>
    <w:rsid w:val="007A0A40"/>
    <w:rsid w:val="007C49FC"/>
    <w:rsid w:val="007F26CB"/>
    <w:rsid w:val="00822B9D"/>
    <w:rsid w:val="0084236F"/>
    <w:rsid w:val="008E5635"/>
    <w:rsid w:val="00911337"/>
    <w:rsid w:val="00934C1B"/>
    <w:rsid w:val="00990CB4"/>
    <w:rsid w:val="009A03F1"/>
    <w:rsid w:val="009D34EF"/>
    <w:rsid w:val="009F4930"/>
    <w:rsid w:val="00AF4E36"/>
    <w:rsid w:val="00B0339E"/>
    <w:rsid w:val="00C53E7D"/>
    <w:rsid w:val="00D566E2"/>
    <w:rsid w:val="00E06581"/>
    <w:rsid w:val="00E63273"/>
    <w:rsid w:val="00E70D2D"/>
    <w:rsid w:val="00E83B21"/>
    <w:rsid w:val="00EE032E"/>
    <w:rsid w:val="00EE0FCD"/>
    <w:rsid w:val="00EE69B8"/>
    <w:rsid w:val="00EF5DE2"/>
    <w:rsid w:val="00F477FB"/>
    <w:rsid w:val="00F6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46E7"/>
  <w15:chartTrackingRefBased/>
  <w15:docId w15:val="{0F145974-EE2D-42D9-8F86-0C57894D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6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E824-3122-4687-B009-8FEF9DB4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asiuk</dc:creator>
  <cp:keywords/>
  <dc:description/>
  <cp:lastModifiedBy>biuro@kaszubskadroga.pl</cp:lastModifiedBy>
  <cp:revision>2</cp:revision>
  <cp:lastPrinted>2023-05-19T08:59:00Z</cp:lastPrinted>
  <dcterms:created xsi:type="dcterms:W3CDTF">2023-05-10T07:48:00Z</dcterms:created>
  <dcterms:modified xsi:type="dcterms:W3CDTF">2023-05-10T07:48:00Z</dcterms:modified>
</cp:coreProperties>
</file>